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1045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8329"/>
      </w:tblGrid>
      <w:tr w:rsidR="008E6259" w:rsidRPr="00A5296F" w:rsidTr="00095907">
        <w:trPr>
          <w:trHeight w:val="1841"/>
        </w:trPr>
        <w:tc>
          <w:tcPr>
            <w:tcW w:w="2127" w:type="dxa"/>
          </w:tcPr>
          <w:p w:rsidR="008E6259" w:rsidRPr="00A5296F" w:rsidRDefault="007E7CFD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8E6259" w:rsidRPr="00D240FD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240FD">
              <w:rPr>
                <w:b/>
                <w:sz w:val="36"/>
                <w:szCs w:val="36"/>
              </w:rPr>
              <w:t>ГОРОДСКАЯ ДУМА</w:t>
            </w:r>
          </w:p>
          <w:p w:rsidR="008E6259" w:rsidRPr="00D240FD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D240FD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240FD">
              <w:rPr>
                <w:b/>
                <w:sz w:val="36"/>
                <w:szCs w:val="36"/>
              </w:rPr>
              <w:t>ГОРОДСКОГО ОКР</w:t>
            </w:r>
            <w:r w:rsidRPr="00D240FD">
              <w:rPr>
                <w:b/>
                <w:sz w:val="36"/>
                <w:szCs w:val="36"/>
              </w:rPr>
              <w:t>У</w:t>
            </w:r>
            <w:r w:rsidRPr="00D240FD">
              <w:rPr>
                <w:b/>
                <w:sz w:val="36"/>
                <w:szCs w:val="36"/>
              </w:rPr>
              <w:t>ГА</w:t>
            </w:r>
          </w:p>
          <w:p w:rsidR="008E6259" w:rsidRPr="007617DA" w:rsidRDefault="008E6259" w:rsidP="00824BB6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</w:p>
        </w:tc>
      </w:tr>
      <w:tr w:rsidR="008E6259" w:rsidRPr="00A5296F" w:rsidTr="00095907">
        <w:trPr>
          <w:trHeight w:val="221"/>
        </w:trPr>
        <w:tc>
          <w:tcPr>
            <w:tcW w:w="10456" w:type="dxa"/>
            <w:gridSpan w:val="2"/>
          </w:tcPr>
          <w:p w:rsidR="008E6259" w:rsidRPr="00667850" w:rsidRDefault="007E7CFD" w:rsidP="00D06AD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38735</wp:posOffset>
                      </wp:positionV>
                      <wp:extent cx="6572250" cy="0"/>
                      <wp:effectExtent l="38100" t="31750" r="38100" b="349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05pt" to="51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0E5B07" w:rsidRDefault="002F559D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10" w:history="1"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.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  <w:lang w:val="en-US"/>
                </w:rPr>
                <w:t>dumapk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.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24234D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3C5449" w:rsidRPr="003C5449" w:rsidRDefault="006D2DDC" w:rsidP="003C5449">
      <w:pPr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="00111C7D" w:rsidRPr="00111C7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C638C" w:rsidRPr="00111C7D">
        <w:rPr>
          <w:sz w:val="28"/>
          <w:szCs w:val="28"/>
        </w:rPr>
        <w:t xml:space="preserve"> 201</w:t>
      </w:r>
      <w:r w:rsidR="00812419">
        <w:rPr>
          <w:sz w:val="28"/>
          <w:szCs w:val="28"/>
        </w:rPr>
        <w:t>5</w:t>
      </w:r>
      <w:r w:rsidR="003C5449" w:rsidRPr="00111C7D">
        <w:rPr>
          <w:sz w:val="28"/>
          <w:szCs w:val="28"/>
        </w:rPr>
        <w:t xml:space="preserve"> года</w:t>
      </w:r>
    </w:p>
    <w:p w:rsidR="003C5449" w:rsidRDefault="00824BB6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9A49A3">
        <w:rPr>
          <w:b/>
          <w:sz w:val="28"/>
          <w:szCs w:val="28"/>
        </w:rPr>
        <w:t>№ 2</w:t>
      </w:r>
      <w:r w:rsidR="006D2DDC">
        <w:rPr>
          <w:b/>
          <w:sz w:val="28"/>
          <w:szCs w:val="28"/>
        </w:rPr>
        <w:t>4</w:t>
      </w:r>
    </w:p>
    <w:p w:rsidR="00824BB6" w:rsidRDefault="003C5449" w:rsidP="003C5449">
      <w:pPr>
        <w:pStyle w:val="Style1"/>
        <w:spacing w:line="240" w:lineRule="auto"/>
        <w:rPr>
          <w:b/>
          <w:bCs/>
          <w:sz w:val="28"/>
          <w:szCs w:val="28"/>
        </w:rPr>
      </w:pPr>
      <w:r w:rsidRPr="00EA204C">
        <w:rPr>
          <w:b/>
          <w:bCs/>
          <w:sz w:val="28"/>
          <w:szCs w:val="28"/>
        </w:rPr>
        <w:t xml:space="preserve">заседания </w:t>
      </w:r>
      <w:r w:rsidR="00D0229D">
        <w:rPr>
          <w:b/>
          <w:bCs/>
          <w:sz w:val="28"/>
          <w:szCs w:val="28"/>
        </w:rPr>
        <w:t>К</w:t>
      </w:r>
      <w:r w:rsidRPr="00EA204C">
        <w:rPr>
          <w:b/>
          <w:bCs/>
          <w:sz w:val="28"/>
          <w:szCs w:val="28"/>
        </w:rPr>
        <w:t>омитет</w:t>
      </w:r>
      <w:r w:rsidR="0093627F">
        <w:rPr>
          <w:b/>
          <w:bCs/>
          <w:sz w:val="28"/>
          <w:szCs w:val="28"/>
        </w:rPr>
        <w:t>а</w:t>
      </w:r>
      <w:r w:rsidR="008D42E9">
        <w:rPr>
          <w:b/>
          <w:bCs/>
          <w:sz w:val="28"/>
          <w:szCs w:val="28"/>
        </w:rPr>
        <w:t xml:space="preserve"> </w:t>
      </w:r>
      <w:r w:rsidRPr="00EA204C">
        <w:rPr>
          <w:b/>
          <w:bCs/>
          <w:sz w:val="28"/>
          <w:szCs w:val="28"/>
        </w:rPr>
        <w:t xml:space="preserve">Городской Думы </w:t>
      </w:r>
    </w:p>
    <w:p w:rsidR="003C5449" w:rsidRDefault="003C5449" w:rsidP="003C5449">
      <w:pPr>
        <w:pStyle w:val="Style1"/>
        <w:spacing w:line="240" w:lineRule="auto"/>
        <w:rPr>
          <w:b/>
          <w:bCs/>
          <w:sz w:val="28"/>
          <w:szCs w:val="28"/>
        </w:rPr>
      </w:pPr>
      <w:proofErr w:type="gramStart"/>
      <w:r w:rsidRPr="00EA204C">
        <w:rPr>
          <w:b/>
          <w:bCs/>
          <w:sz w:val="28"/>
          <w:szCs w:val="28"/>
        </w:rPr>
        <w:t>Петропавловск-Камчатского</w:t>
      </w:r>
      <w:proofErr w:type="gramEnd"/>
      <w:r w:rsidRPr="00EA204C">
        <w:rPr>
          <w:b/>
          <w:bCs/>
          <w:sz w:val="28"/>
          <w:szCs w:val="28"/>
        </w:rPr>
        <w:t xml:space="preserve"> городского округа </w:t>
      </w:r>
      <w:r w:rsidR="00390EB8">
        <w:rPr>
          <w:b/>
          <w:sz w:val="28"/>
          <w:szCs w:val="28"/>
        </w:rPr>
        <w:t>по бюджету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371"/>
      </w:tblGrid>
      <w:tr w:rsidR="008C68E0" w:rsidRPr="000157C3" w:rsidTr="007E4367">
        <w:tc>
          <w:tcPr>
            <w:tcW w:w="10348" w:type="dxa"/>
            <w:gridSpan w:val="3"/>
          </w:tcPr>
          <w:p w:rsidR="008C68E0" w:rsidRPr="000157C3" w:rsidRDefault="008C68E0" w:rsidP="00D0229D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D422A2" w:rsidTr="007E4367">
        <w:tc>
          <w:tcPr>
            <w:tcW w:w="2552" w:type="dxa"/>
          </w:tcPr>
          <w:p w:rsidR="00AF1624" w:rsidRDefault="006D2DDC" w:rsidP="00D02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AF1624" w:rsidRPr="000157C3" w:rsidRDefault="00105827" w:rsidP="00561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F1624" w:rsidRDefault="006D2DDC" w:rsidP="006D2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(далее – Городская Дума)</w:t>
            </w:r>
            <w:r w:rsidRPr="000717F1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заместитель председателя Комитета Городской Думы </w:t>
            </w:r>
            <w:r w:rsidR="00EB09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бюджету.</w:t>
            </w:r>
          </w:p>
        </w:tc>
      </w:tr>
      <w:tr w:rsidR="00AF1624" w:rsidRPr="000157C3" w:rsidTr="007E4367">
        <w:tc>
          <w:tcPr>
            <w:tcW w:w="10348" w:type="dxa"/>
            <w:gridSpan w:val="3"/>
          </w:tcPr>
          <w:p w:rsidR="00812419" w:rsidRPr="006D2DDC" w:rsidRDefault="00AF1624" w:rsidP="00F82D88">
            <w:pPr>
              <w:jc w:val="both"/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FF0372">
              <w:rPr>
                <w:b/>
                <w:sz w:val="28"/>
                <w:szCs w:val="28"/>
              </w:rPr>
              <w:t>К</w:t>
            </w:r>
            <w:r w:rsidR="003C5449">
              <w:rPr>
                <w:b/>
                <w:sz w:val="28"/>
                <w:szCs w:val="28"/>
              </w:rPr>
              <w:t>омитет</w:t>
            </w:r>
            <w:r w:rsidR="00F82D88">
              <w:rPr>
                <w:b/>
                <w:sz w:val="28"/>
                <w:szCs w:val="28"/>
              </w:rPr>
              <w:t>а</w:t>
            </w:r>
            <w:r w:rsidR="003C5449">
              <w:rPr>
                <w:b/>
                <w:sz w:val="28"/>
                <w:szCs w:val="28"/>
              </w:rPr>
              <w:t>:</w:t>
            </w:r>
          </w:p>
        </w:tc>
      </w:tr>
      <w:tr w:rsidR="00390EB8" w:rsidRPr="000157C3" w:rsidTr="007E4367">
        <w:trPr>
          <w:trHeight w:val="80"/>
        </w:trPr>
        <w:tc>
          <w:tcPr>
            <w:tcW w:w="2552" w:type="dxa"/>
          </w:tcPr>
          <w:p w:rsidR="00812419" w:rsidRDefault="00812419" w:rsidP="00390E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DF6452" w:rsidRDefault="00DF6452" w:rsidP="00390EB8">
            <w:pPr>
              <w:rPr>
                <w:sz w:val="28"/>
                <w:szCs w:val="28"/>
              </w:rPr>
            </w:pPr>
          </w:p>
          <w:p w:rsidR="00390EB8" w:rsidRDefault="00390EB8" w:rsidP="00390EB8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Комиссаров В.В.</w:t>
            </w:r>
          </w:p>
          <w:p w:rsidR="006D2DDC" w:rsidRDefault="006D2DDC" w:rsidP="00390EB8">
            <w:pPr>
              <w:rPr>
                <w:sz w:val="28"/>
                <w:szCs w:val="28"/>
              </w:rPr>
            </w:pPr>
          </w:p>
          <w:p w:rsidR="006D2DDC" w:rsidRDefault="006D2DDC" w:rsidP="00390EB8">
            <w:pPr>
              <w:rPr>
                <w:sz w:val="28"/>
                <w:szCs w:val="28"/>
              </w:rPr>
            </w:pPr>
          </w:p>
          <w:p w:rsidR="006D2DDC" w:rsidRDefault="006D2DDC" w:rsidP="00390EB8">
            <w:pPr>
              <w:rPr>
                <w:sz w:val="28"/>
                <w:szCs w:val="28"/>
              </w:rPr>
            </w:pPr>
          </w:p>
          <w:p w:rsidR="006D2DDC" w:rsidRDefault="006D2DDC" w:rsidP="00390EB8">
            <w:pPr>
              <w:rPr>
                <w:sz w:val="28"/>
                <w:szCs w:val="28"/>
              </w:rPr>
            </w:pPr>
          </w:p>
          <w:p w:rsidR="006D2DDC" w:rsidRDefault="006D2DDC" w:rsidP="00390EB8">
            <w:pPr>
              <w:rPr>
                <w:sz w:val="28"/>
                <w:szCs w:val="28"/>
              </w:rPr>
            </w:pPr>
            <w:proofErr w:type="spellStart"/>
            <w:r w:rsidRPr="00F64483">
              <w:rPr>
                <w:sz w:val="28"/>
                <w:szCs w:val="28"/>
              </w:rPr>
              <w:t>Мечетин</w:t>
            </w:r>
            <w:proofErr w:type="spellEnd"/>
            <w:r w:rsidRPr="00F64483">
              <w:rPr>
                <w:sz w:val="28"/>
                <w:szCs w:val="28"/>
              </w:rPr>
              <w:t xml:space="preserve"> С.И.</w:t>
            </w:r>
          </w:p>
          <w:p w:rsidR="00812419" w:rsidRPr="00F64483" w:rsidRDefault="00812419" w:rsidP="00390EB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12419" w:rsidRDefault="00812419" w:rsidP="00390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F6452" w:rsidRDefault="00DF6452" w:rsidP="00390EB8">
            <w:pPr>
              <w:rPr>
                <w:b/>
                <w:sz w:val="28"/>
                <w:szCs w:val="28"/>
              </w:rPr>
            </w:pPr>
          </w:p>
          <w:p w:rsidR="00390EB8" w:rsidRDefault="00390EB8" w:rsidP="00390EB8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  <w:p w:rsidR="006D2DDC" w:rsidRDefault="006D2DDC" w:rsidP="00390EB8">
            <w:pPr>
              <w:rPr>
                <w:b/>
                <w:sz w:val="28"/>
                <w:szCs w:val="28"/>
              </w:rPr>
            </w:pPr>
          </w:p>
          <w:p w:rsidR="006D2DDC" w:rsidRDefault="006D2DDC" w:rsidP="00390EB8">
            <w:pPr>
              <w:rPr>
                <w:b/>
                <w:sz w:val="28"/>
                <w:szCs w:val="28"/>
              </w:rPr>
            </w:pPr>
          </w:p>
          <w:p w:rsidR="006D2DDC" w:rsidRDefault="006D2DDC" w:rsidP="00390EB8">
            <w:pPr>
              <w:rPr>
                <w:b/>
                <w:sz w:val="28"/>
                <w:szCs w:val="28"/>
              </w:rPr>
            </w:pPr>
          </w:p>
          <w:p w:rsidR="006D2DDC" w:rsidRDefault="006D2DDC" w:rsidP="00390EB8">
            <w:pPr>
              <w:rPr>
                <w:b/>
                <w:sz w:val="28"/>
                <w:szCs w:val="28"/>
              </w:rPr>
            </w:pPr>
          </w:p>
          <w:p w:rsidR="006D2DDC" w:rsidRPr="00F64483" w:rsidRDefault="006D2DDC" w:rsidP="00390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12419" w:rsidRDefault="00812419" w:rsidP="00390EB8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>
              <w:rPr>
                <w:sz w:val="28"/>
                <w:szCs w:val="28"/>
              </w:rPr>
              <w:t xml:space="preserve">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4;</w:t>
            </w:r>
          </w:p>
          <w:p w:rsidR="00390EB8" w:rsidRDefault="00390EB8" w:rsidP="00390EB8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="00111C7D" w:rsidRPr="00F64483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и инвестициям </w:t>
            </w:r>
            <w:r w:rsidRPr="00F64483">
              <w:rPr>
                <w:sz w:val="28"/>
                <w:szCs w:val="28"/>
              </w:rPr>
              <w:t>депутат Городской Думы по избирательному округу                                     № 6;</w:t>
            </w:r>
          </w:p>
          <w:p w:rsidR="006D2DDC" w:rsidRPr="00F64483" w:rsidRDefault="006D2DDC" w:rsidP="00390EB8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 xml:space="preserve">заместитель председателя Городской Думы, председатель Комитета Городской Думы по городскому и жилищно-коммунальному хозяйству, член Комитета Городской Думы по бюджету, депутат Городской Думы                            </w:t>
            </w:r>
            <w:r>
              <w:rPr>
                <w:sz w:val="28"/>
                <w:szCs w:val="28"/>
              </w:rPr>
              <w:t xml:space="preserve">   по избирательному округу № 3</w:t>
            </w:r>
            <w:r>
              <w:rPr>
                <w:sz w:val="28"/>
                <w:szCs w:val="28"/>
              </w:rPr>
              <w:t>;</w:t>
            </w:r>
          </w:p>
        </w:tc>
      </w:tr>
      <w:tr w:rsidR="00247A30" w:rsidRPr="000157C3" w:rsidTr="00EB0978">
        <w:trPr>
          <w:trHeight w:val="2506"/>
        </w:trPr>
        <w:tc>
          <w:tcPr>
            <w:tcW w:w="2552" w:type="dxa"/>
          </w:tcPr>
          <w:p w:rsidR="00247A30" w:rsidRDefault="00247A30" w:rsidP="00B727B4">
            <w:pPr>
              <w:rPr>
                <w:sz w:val="28"/>
                <w:szCs w:val="28"/>
              </w:rPr>
            </w:pPr>
            <w:proofErr w:type="spellStart"/>
            <w:r w:rsidRPr="00F64483">
              <w:rPr>
                <w:sz w:val="28"/>
                <w:szCs w:val="28"/>
              </w:rPr>
              <w:t>Сароян</w:t>
            </w:r>
            <w:proofErr w:type="spellEnd"/>
            <w:r w:rsidRPr="00F64483">
              <w:rPr>
                <w:sz w:val="28"/>
                <w:szCs w:val="28"/>
              </w:rPr>
              <w:t xml:space="preserve"> С.А.</w:t>
            </w:r>
          </w:p>
          <w:p w:rsidR="006D2DDC" w:rsidRDefault="006D2DDC" w:rsidP="00B727B4">
            <w:pPr>
              <w:rPr>
                <w:sz w:val="28"/>
                <w:szCs w:val="28"/>
              </w:rPr>
            </w:pPr>
          </w:p>
          <w:p w:rsidR="006D2DDC" w:rsidRDefault="006D2DDC" w:rsidP="00B727B4">
            <w:pPr>
              <w:rPr>
                <w:sz w:val="28"/>
                <w:szCs w:val="28"/>
              </w:rPr>
            </w:pPr>
          </w:p>
          <w:p w:rsidR="006D2DDC" w:rsidRDefault="006D2DDC" w:rsidP="00B727B4">
            <w:pPr>
              <w:rPr>
                <w:sz w:val="28"/>
                <w:szCs w:val="28"/>
              </w:rPr>
            </w:pPr>
          </w:p>
          <w:p w:rsidR="006D2DDC" w:rsidRDefault="006D2DDC" w:rsidP="00B727B4">
            <w:pPr>
              <w:rPr>
                <w:sz w:val="28"/>
                <w:szCs w:val="28"/>
              </w:rPr>
            </w:pPr>
          </w:p>
          <w:p w:rsidR="006D2DDC" w:rsidRDefault="006D2DDC" w:rsidP="00B72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  <w:p w:rsidR="00812419" w:rsidRDefault="00812419" w:rsidP="00B727B4">
            <w:pPr>
              <w:rPr>
                <w:sz w:val="28"/>
                <w:szCs w:val="28"/>
              </w:rPr>
            </w:pPr>
          </w:p>
          <w:p w:rsidR="00812419" w:rsidRPr="00F64483" w:rsidRDefault="00812419" w:rsidP="006D2DD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7A30" w:rsidRDefault="00DF6249" w:rsidP="00B727B4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  <w:p w:rsidR="006D2DDC" w:rsidRDefault="006D2DDC" w:rsidP="00B727B4">
            <w:pPr>
              <w:rPr>
                <w:b/>
                <w:sz w:val="28"/>
                <w:szCs w:val="28"/>
              </w:rPr>
            </w:pPr>
          </w:p>
          <w:p w:rsidR="006D2DDC" w:rsidRDefault="006D2DDC" w:rsidP="00B727B4">
            <w:pPr>
              <w:rPr>
                <w:b/>
                <w:sz w:val="28"/>
                <w:szCs w:val="28"/>
              </w:rPr>
            </w:pPr>
          </w:p>
          <w:p w:rsidR="006D2DDC" w:rsidRDefault="006D2DDC" w:rsidP="00B727B4">
            <w:pPr>
              <w:rPr>
                <w:b/>
                <w:sz w:val="28"/>
                <w:szCs w:val="28"/>
              </w:rPr>
            </w:pPr>
          </w:p>
          <w:p w:rsidR="006D2DDC" w:rsidRDefault="006D2DDC" w:rsidP="00B727B4">
            <w:pPr>
              <w:rPr>
                <w:b/>
                <w:sz w:val="28"/>
                <w:szCs w:val="28"/>
              </w:rPr>
            </w:pPr>
          </w:p>
          <w:p w:rsidR="006D2DDC" w:rsidRDefault="006D2DDC" w:rsidP="00B727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2419" w:rsidRDefault="00812419" w:rsidP="00B727B4">
            <w:pPr>
              <w:rPr>
                <w:b/>
                <w:sz w:val="28"/>
                <w:szCs w:val="28"/>
              </w:rPr>
            </w:pPr>
          </w:p>
          <w:p w:rsidR="006D2DDC" w:rsidRPr="00F64483" w:rsidRDefault="006D2DDC" w:rsidP="00B727B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12419" w:rsidRDefault="00E9051E" w:rsidP="0081241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 w:rsidR="00C02C93">
              <w:rPr>
                <w:sz w:val="28"/>
                <w:szCs w:val="28"/>
              </w:rPr>
              <w:t xml:space="preserve"> </w:t>
            </w:r>
            <w:r w:rsidR="00DF6249" w:rsidRPr="00F64483">
              <w:rPr>
                <w:sz w:val="28"/>
                <w:szCs w:val="28"/>
              </w:rPr>
              <w:t xml:space="preserve">                         член Комитета Городской Думы по собственности, земельным отношениям, предпринимательству                            и инвестициям, </w:t>
            </w:r>
            <w:r w:rsidR="0000275F" w:rsidRPr="00F64483">
              <w:rPr>
                <w:sz w:val="28"/>
                <w:szCs w:val="28"/>
              </w:rPr>
              <w:t xml:space="preserve">депутат Городской Думы </w:t>
            </w:r>
            <w:r w:rsidR="00DF6249" w:rsidRPr="00F64483">
              <w:rPr>
                <w:sz w:val="28"/>
                <w:szCs w:val="28"/>
              </w:rPr>
              <w:t xml:space="preserve">                                    </w:t>
            </w:r>
            <w:r w:rsidR="0000275F" w:rsidRPr="00F64483">
              <w:rPr>
                <w:sz w:val="28"/>
                <w:szCs w:val="28"/>
              </w:rPr>
              <w:t>по изб</w:t>
            </w:r>
            <w:r w:rsidRPr="00F64483">
              <w:rPr>
                <w:sz w:val="28"/>
                <w:szCs w:val="28"/>
              </w:rPr>
              <w:t>ирательному округу</w:t>
            </w:r>
            <w:r w:rsidR="0000275F" w:rsidRPr="00F64483">
              <w:rPr>
                <w:sz w:val="28"/>
                <w:szCs w:val="28"/>
              </w:rPr>
              <w:t xml:space="preserve"> № 7;</w:t>
            </w:r>
          </w:p>
          <w:p w:rsidR="006D2DDC" w:rsidRPr="00F64483" w:rsidRDefault="006D2DDC" w:rsidP="00EB0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247A30" w:rsidRPr="000157C3" w:rsidTr="007E4367">
        <w:trPr>
          <w:trHeight w:val="80"/>
        </w:trPr>
        <w:tc>
          <w:tcPr>
            <w:tcW w:w="2552" w:type="dxa"/>
          </w:tcPr>
          <w:p w:rsidR="00247A30" w:rsidRPr="00F64483" w:rsidRDefault="00247A30" w:rsidP="00B727B4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247A30" w:rsidRPr="00F64483" w:rsidRDefault="00DF6249" w:rsidP="00B727B4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11C7D" w:rsidRPr="00F64483" w:rsidRDefault="001828DD" w:rsidP="00DF624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заместитель председателя Городской Думы</w:t>
            </w:r>
            <w:r w:rsidR="00BA1951" w:rsidRPr="00F64483">
              <w:rPr>
                <w:sz w:val="28"/>
                <w:szCs w:val="28"/>
              </w:rPr>
              <w:t>,</w:t>
            </w:r>
            <w:r w:rsidR="00C02C93">
              <w:rPr>
                <w:sz w:val="28"/>
                <w:szCs w:val="28"/>
              </w:rPr>
              <w:t xml:space="preserve">    </w:t>
            </w:r>
            <w:r w:rsidR="00111C7D" w:rsidRPr="00F64483">
              <w:rPr>
                <w:sz w:val="28"/>
                <w:szCs w:val="28"/>
              </w:rPr>
              <w:t xml:space="preserve">председатель </w:t>
            </w:r>
          </w:p>
          <w:p w:rsidR="00247A30" w:rsidRPr="00F64483" w:rsidRDefault="00111C7D" w:rsidP="00DF624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К</w:t>
            </w:r>
            <w:r w:rsidR="001828DD" w:rsidRPr="00F64483">
              <w:rPr>
                <w:sz w:val="28"/>
                <w:szCs w:val="28"/>
              </w:rPr>
              <w:t>омитета Городской Думы по социальной политике,</w:t>
            </w:r>
            <w:r w:rsidR="00887942" w:rsidRPr="00F64483">
              <w:rPr>
                <w:sz w:val="28"/>
                <w:szCs w:val="28"/>
              </w:rPr>
              <w:t xml:space="preserve"> </w:t>
            </w:r>
            <w:r w:rsidRPr="00F64483"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="001828DD" w:rsidRPr="00F64483"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FA4451" w:rsidRPr="00F64483">
              <w:rPr>
                <w:sz w:val="28"/>
                <w:szCs w:val="28"/>
              </w:rPr>
              <w:t>;</w:t>
            </w:r>
          </w:p>
        </w:tc>
      </w:tr>
      <w:tr w:rsidR="00247A30" w:rsidRPr="000157C3" w:rsidTr="007E4367">
        <w:trPr>
          <w:trHeight w:val="80"/>
        </w:trPr>
        <w:tc>
          <w:tcPr>
            <w:tcW w:w="2552" w:type="dxa"/>
          </w:tcPr>
          <w:p w:rsidR="00247A30" w:rsidRPr="00F64483" w:rsidRDefault="00247A30" w:rsidP="00CA0A6A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Шуваев Ю.И.</w:t>
            </w:r>
          </w:p>
        </w:tc>
        <w:tc>
          <w:tcPr>
            <w:tcW w:w="425" w:type="dxa"/>
          </w:tcPr>
          <w:p w:rsidR="00247A30" w:rsidRPr="00F64483" w:rsidRDefault="00247A30" w:rsidP="00CA0A6A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247A30" w:rsidRPr="00F64483" w:rsidRDefault="00E9051E" w:rsidP="008E625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="00DF6249" w:rsidRPr="00F64483">
              <w:rPr>
                <w:sz w:val="28"/>
                <w:szCs w:val="28"/>
              </w:rPr>
              <w:t xml:space="preserve">                           </w:t>
            </w:r>
            <w:r w:rsidR="00887942" w:rsidRPr="00F64483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 w:rsidR="00DF6249" w:rsidRPr="00F64483">
              <w:rPr>
                <w:sz w:val="28"/>
                <w:szCs w:val="28"/>
              </w:rPr>
              <w:t xml:space="preserve">                           </w:t>
            </w:r>
            <w:r w:rsidR="00887942" w:rsidRPr="00F64483">
              <w:rPr>
                <w:sz w:val="28"/>
                <w:szCs w:val="28"/>
              </w:rPr>
              <w:t xml:space="preserve">и жилищно-коммунальному хозяйству, </w:t>
            </w:r>
            <w:r w:rsidR="00247A30" w:rsidRPr="00F64483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7E4367" w:rsidRPr="000157C3" w:rsidTr="007E4367">
        <w:trPr>
          <w:gridAfter w:val="2"/>
          <w:wAfter w:w="7796" w:type="dxa"/>
          <w:trHeight w:val="80"/>
        </w:trPr>
        <w:tc>
          <w:tcPr>
            <w:tcW w:w="2552" w:type="dxa"/>
          </w:tcPr>
          <w:p w:rsidR="007E4367" w:rsidRPr="00BE59C6" w:rsidRDefault="007E4367" w:rsidP="003C5449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lastRenderedPageBreak/>
              <w:t>Отсутствовали:</w:t>
            </w:r>
          </w:p>
        </w:tc>
      </w:tr>
      <w:tr w:rsidR="00EA76D9" w:rsidRPr="000157C3" w:rsidTr="007E4367">
        <w:trPr>
          <w:trHeight w:val="80"/>
        </w:trPr>
        <w:tc>
          <w:tcPr>
            <w:tcW w:w="2552" w:type="dxa"/>
          </w:tcPr>
          <w:p w:rsidR="00EA76D9" w:rsidRDefault="00135528" w:rsidP="00BC5A40">
            <w:pPr>
              <w:rPr>
                <w:sz w:val="28"/>
                <w:szCs w:val="28"/>
              </w:rPr>
            </w:pPr>
            <w:proofErr w:type="spellStart"/>
            <w:r w:rsidRPr="00EA76D9">
              <w:rPr>
                <w:sz w:val="28"/>
                <w:szCs w:val="28"/>
              </w:rPr>
              <w:t>Мелехин</w:t>
            </w:r>
            <w:proofErr w:type="spellEnd"/>
            <w:r w:rsidRPr="00EA76D9">
              <w:rPr>
                <w:sz w:val="28"/>
                <w:szCs w:val="28"/>
              </w:rPr>
              <w:t xml:space="preserve"> В.Э.</w:t>
            </w:r>
          </w:p>
          <w:p w:rsidR="006D2DDC" w:rsidRDefault="006D2DDC" w:rsidP="00BC5A40">
            <w:pPr>
              <w:rPr>
                <w:sz w:val="28"/>
                <w:szCs w:val="28"/>
              </w:rPr>
            </w:pPr>
          </w:p>
          <w:p w:rsidR="006D2DDC" w:rsidRDefault="006D2DDC" w:rsidP="00BC5A40">
            <w:pPr>
              <w:rPr>
                <w:sz w:val="28"/>
                <w:szCs w:val="28"/>
              </w:rPr>
            </w:pPr>
          </w:p>
          <w:p w:rsidR="006D2DDC" w:rsidRDefault="006D2DDC" w:rsidP="00BC5A40">
            <w:pPr>
              <w:rPr>
                <w:sz w:val="28"/>
                <w:szCs w:val="28"/>
              </w:rPr>
            </w:pPr>
          </w:p>
          <w:p w:rsidR="006D2DDC" w:rsidRDefault="006D2DDC" w:rsidP="006D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ков А.Ю. </w:t>
            </w:r>
          </w:p>
          <w:p w:rsidR="006D2DDC" w:rsidRPr="00EA76D9" w:rsidRDefault="006D2DDC" w:rsidP="00BC5A4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76D9" w:rsidRDefault="00EA76D9" w:rsidP="00400878">
            <w:pPr>
              <w:jc w:val="center"/>
              <w:rPr>
                <w:b/>
                <w:sz w:val="28"/>
                <w:szCs w:val="28"/>
              </w:rPr>
            </w:pPr>
            <w:r w:rsidRPr="00EA76D9">
              <w:rPr>
                <w:b/>
                <w:sz w:val="28"/>
                <w:szCs w:val="28"/>
              </w:rPr>
              <w:t>-</w:t>
            </w:r>
          </w:p>
          <w:p w:rsidR="006D2DDC" w:rsidRDefault="006D2DDC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6D2DDC" w:rsidRPr="00EA76D9" w:rsidRDefault="006D2DDC" w:rsidP="0040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EA76D9" w:rsidRDefault="00135528" w:rsidP="00BC5A40">
            <w:pPr>
              <w:jc w:val="both"/>
              <w:rPr>
                <w:sz w:val="28"/>
                <w:szCs w:val="28"/>
              </w:rPr>
            </w:pPr>
            <w:r w:rsidRPr="00EA76D9">
              <w:rPr>
                <w:sz w:val="28"/>
                <w:szCs w:val="28"/>
              </w:rPr>
              <w:t>член Комитета Городской Думы по бюджету,                          член Комитета Городской Думы по городскому                           и жилищно-коммунальному хозяйству, депутат Городской Думы по избирательному округу № 3;</w:t>
            </w:r>
          </w:p>
          <w:p w:rsidR="006D2DDC" w:rsidRPr="00EA76D9" w:rsidRDefault="006D2DDC" w:rsidP="00BC5A40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>
              <w:rPr>
                <w:sz w:val="28"/>
                <w:szCs w:val="28"/>
              </w:rPr>
              <w:t xml:space="preserve">   </w:t>
            </w:r>
            <w:r w:rsidRPr="000157C3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</w:t>
            </w:r>
            <w:r w:rsidRPr="000157C3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>Думы по избирательному округу № 8</w:t>
            </w:r>
            <w:r>
              <w:rPr>
                <w:sz w:val="28"/>
                <w:szCs w:val="28"/>
              </w:rPr>
              <w:t>.</w:t>
            </w:r>
          </w:p>
        </w:tc>
      </w:tr>
      <w:tr w:rsidR="006D2DDC" w:rsidRPr="000157C3" w:rsidTr="007E4367">
        <w:trPr>
          <w:trHeight w:val="80"/>
        </w:trPr>
        <w:tc>
          <w:tcPr>
            <w:tcW w:w="2552" w:type="dxa"/>
          </w:tcPr>
          <w:p w:rsidR="006D2DDC" w:rsidRDefault="006D2DDC" w:rsidP="00BC5A40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  <w:p w:rsidR="00A80A72" w:rsidRDefault="00A80A72" w:rsidP="00BC5A40">
            <w:pPr>
              <w:rPr>
                <w:sz w:val="28"/>
                <w:szCs w:val="28"/>
              </w:rPr>
            </w:pPr>
            <w:proofErr w:type="spellStart"/>
            <w:r w:rsidRPr="00A80A72">
              <w:rPr>
                <w:sz w:val="28"/>
                <w:szCs w:val="28"/>
              </w:rPr>
              <w:t>Брызгин</w:t>
            </w:r>
            <w:proofErr w:type="spellEnd"/>
            <w:r w:rsidRPr="00A80A72">
              <w:rPr>
                <w:sz w:val="28"/>
                <w:szCs w:val="28"/>
              </w:rPr>
              <w:t xml:space="preserve"> К.В. </w:t>
            </w:r>
          </w:p>
          <w:p w:rsidR="00A80A72" w:rsidRDefault="00A80A72" w:rsidP="00BC5A40">
            <w:pPr>
              <w:rPr>
                <w:sz w:val="28"/>
                <w:szCs w:val="28"/>
              </w:rPr>
            </w:pPr>
          </w:p>
          <w:p w:rsidR="00A80A72" w:rsidRDefault="00A80A72" w:rsidP="00A80A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400878" w:rsidRDefault="00400878" w:rsidP="00A80A72">
            <w:pPr>
              <w:rPr>
                <w:sz w:val="28"/>
                <w:szCs w:val="28"/>
              </w:rPr>
            </w:pPr>
          </w:p>
          <w:p w:rsidR="00400878" w:rsidRDefault="00400878" w:rsidP="00A80A72">
            <w:pPr>
              <w:rPr>
                <w:sz w:val="28"/>
                <w:szCs w:val="28"/>
              </w:rPr>
            </w:pPr>
          </w:p>
          <w:p w:rsidR="00400878" w:rsidRDefault="00400878" w:rsidP="00A80A72">
            <w:pPr>
              <w:rPr>
                <w:sz w:val="28"/>
                <w:szCs w:val="28"/>
              </w:rPr>
            </w:pPr>
          </w:p>
          <w:p w:rsidR="00400878" w:rsidRDefault="00400878" w:rsidP="00A80A72">
            <w:pPr>
              <w:rPr>
                <w:sz w:val="28"/>
                <w:szCs w:val="28"/>
              </w:rPr>
            </w:pPr>
          </w:p>
          <w:p w:rsidR="00A80A72" w:rsidRDefault="00400878" w:rsidP="00BC5A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A80A72" w:rsidRPr="00EA76D9" w:rsidRDefault="00A80A72" w:rsidP="00BC5A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6D2DDC" w:rsidRDefault="006D2DDC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00878" w:rsidRDefault="00400878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00878" w:rsidRPr="00EA76D9" w:rsidRDefault="00400878" w:rsidP="004008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2DDC" w:rsidRDefault="006D2DDC" w:rsidP="00BC5A40">
            <w:pPr>
              <w:jc w:val="both"/>
              <w:rPr>
                <w:sz w:val="28"/>
                <w:szCs w:val="28"/>
              </w:rPr>
            </w:pPr>
          </w:p>
          <w:p w:rsidR="00A80A72" w:rsidRDefault="00A80A72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A80A72" w:rsidRDefault="00A80A72" w:rsidP="00BC5A4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Петропавловск-Камчатского городского округа – руководителя Департамента управления жилищным фондом администрации Петропавловск-Камчатского городского округа;</w:t>
            </w:r>
          </w:p>
          <w:p w:rsidR="00400878" w:rsidRDefault="00400878" w:rsidP="00BC5A4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советник председателя Городской Думы;</w:t>
            </w:r>
          </w:p>
          <w:p w:rsidR="00A80A72" w:rsidRPr="00EA76D9" w:rsidRDefault="00A80A72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</w:t>
            </w:r>
            <w:r w:rsidRPr="00E9051E">
              <w:rPr>
                <w:sz w:val="28"/>
                <w:szCs w:val="28"/>
              </w:rPr>
              <w:t xml:space="preserve">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E9051E"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6D2DDC" w:rsidRPr="000157C3" w:rsidTr="007E4367">
        <w:trPr>
          <w:trHeight w:val="80"/>
        </w:trPr>
        <w:tc>
          <w:tcPr>
            <w:tcW w:w="2552" w:type="dxa"/>
          </w:tcPr>
          <w:p w:rsidR="006D2DDC" w:rsidRDefault="006D2DDC" w:rsidP="00D963A8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  <w:p w:rsidR="006D2DDC" w:rsidRDefault="006D2DDC" w:rsidP="00D963A8">
            <w:pPr>
              <w:ind w:left="34"/>
              <w:rPr>
                <w:sz w:val="28"/>
                <w:szCs w:val="28"/>
              </w:rPr>
            </w:pPr>
          </w:p>
          <w:p w:rsidR="006D2DDC" w:rsidRDefault="006D2DDC" w:rsidP="00D963A8">
            <w:pPr>
              <w:ind w:left="34"/>
              <w:rPr>
                <w:sz w:val="28"/>
                <w:szCs w:val="28"/>
              </w:rPr>
            </w:pPr>
            <w:r w:rsidRPr="00791929">
              <w:rPr>
                <w:sz w:val="28"/>
                <w:szCs w:val="28"/>
              </w:rPr>
              <w:t>Иванков Т.П.</w:t>
            </w:r>
          </w:p>
          <w:p w:rsidR="006D2DDC" w:rsidRDefault="006D2DDC" w:rsidP="00812419">
            <w:pPr>
              <w:rPr>
                <w:sz w:val="28"/>
                <w:szCs w:val="28"/>
                <w:highlight w:val="yellow"/>
              </w:rPr>
            </w:pPr>
          </w:p>
          <w:p w:rsidR="006D2DDC" w:rsidRDefault="006D2DDC" w:rsidP="00812419">
            <w:pPr>
              <w:rPr>
                <w:sz w:val="28"/>
                <w:szCs w:val="28"/>
                <w:highlight w:val="yellow"/>
              </w:rPr>
            </w:pPr>
          </w:p>
          <w:p w:rsidR="006D2DDC" w:rsidRDefault="006D2DDC" w:rsidP="0081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  <w:p w:rsidR="006D2DDC" w:rsidRDefault="006D2DDC" w:rsidP="00812419">
            <w:pPr>
              <w:rPr>
                <w:sz w:val="28"/>
                <w:szCs w:val="28"/>
              </w:rPr>
            </w:pPr>
          </w:p>
          <w:p w:rsidR="00A80A72" w:rsidRDefault="006D2DDC" w:rsidP="0081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400878" w:rsidRDefault="00400878" w:rsidP="0081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  <w:p w:rsidR="00400878" w:rsidRDefault="00400878" w:rsidP="00400878">
            <w:pPr>
              <w:rPr>
                <w:sz w:val="28"/>
                <w:szCs w:val="28"/>
              </w:rPr>
            </w:pPr>
          </w:p>
          <w:p w:rsidR="00400878" w:rsidRDefault="00400878" w:rsidP="00400878">
            <w:pPr>
              <w:rPr>
                <w:sz w:val="28"/>
                <w:szCs w:val="28"/>
              </w:rPr>
            </w:pPr>
          </w:p>
          <w:p w:rsidR="00DF6452" w:rsidRDefault="00DF6452" w:rsidP="00400878">
            <w:pPr>
              <w:rPr>
                <w:sz w:val="28"/>
                <w:szCs w:val="28"/>
              </w:rPr>
            </w:pPr>
          </w:p>
          <w:p w:rsidR="00DF6452" w:rsidRDefault="00DF6452" w:rsidP="00400878">
            <w:pPr>
              <w:rPr>
                <w:sz w:val="28"/>
                <w:szCs w:val="28"/>
              </w:rPr>
            </w:pPr>
          </w:p>
          <w:p w:rsidR="00400878" w:rsidRDefault="00400878" w:rsidP="004008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энгэу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  <w:p w:rsidR="00400878" w:rsidRDefault="00400878" w:rsidP="00812419">
            <w:pPr>
              <w:rPr>
                <w:sz w:val="28"/>
                <w:szCs w:val="28"/>
              </w:rPr>
            </w:pPr>
          </w:p>
          <w:p w:rsidR="00400878" w:rsidRDefault="00400878" w:rsidP="00A80A72">
            <w:pPr>
              <w:rPr>
                <w:sz w:val="28"/>
                <w:szCs w:val="28"/>
              </w:rPr>
            </w:pPr>
          </w:p>
          <w:p w:rsidR="00A80A72" w:rsidRDefault="00A80A72" w:rsidP="00A80A72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A80A72" w:rsidRDefault="00A80A72" w:rsidP="00812419">
            <w:pPr>
              <w:rPr>
                <w:sz w:val="28"/>
                <w:szCs w:val="28"/>
              </w:rPr>
            </w:pPr>
          </w:p>
          <w:p w:rsidR="00A80A72" w:rsidRDefault="00A80A72" w:rsidP="00812419">
            <w:pPr>
              <w:rPr>
                <w:sz w:val="28"/>
                <w:szCs w:val="28"/>
              </w:rPr>
            </w:pPr>
          </w:p>
          <w:p w:rsidR="006D2DDC" w:rsidRDefault="006D2DDC" w:rsidP="00812419">
            <w:pPr>
              <w:rPr>
                <w:sz w:val="28"/>
                <w:szCs w:val="28"/>
              </w:rPr>
            </w:pPr>
          </w:p>
          <w:p w:rsidR="006D2DDC" w:rsidRDefault="006D2DDC" w:rsidP="0081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ч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A80A72" w:rsidRDefault="00A80A72" w:rsidP="00812419">
            <w:pPr>
              <w:rPr>
                <w:sz w:val="28"/>
                <w:szCs w:val="28"/>
              </w:rPr>
            </w:pPr>
          </w:p>
          <w:p w:rsidR="00A80A72" w:rsidRDefault="00A80A72" w:rsidP="00812419">
            <w:pPr>
              <w:rPr>
                <w:sz w:val="28"/>
                <w:szCs w:val="28"/>
              </w:rPr>
            </w:pPr>
          </w:p>
          <w:p w:rsidR="00A80A72" w:rsidRDefault="00A80A72" w:rsidP="0081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  <w:p w:rsidR="006D2DDC" w:rsidRDefault="006D2DDC" w:rsidP="00812419">
            <w:pPr>
              <w:rPr>
                <w:sz w:val="28"/>
                <w:szCs w:val="28"/>
              </w:rPr>
            </w:pPr>
          </w:p>
          <w:p w:rsidR="00DF6452" w:rsidRDefault="00DF6452" w:rsidP="00E825D3">
            <w:pPr>
              <w:rPr>
                <w:sz w:val="28"/>
                <w:szCs w:val="28"/>
              </w:rPr>
            </w:pPr>
          </w:p>
          <w:p w:rsidR="006D2DDC" w:rsidRDefault="006D2DDC" w:rsidP="00E825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6D2DDC" w:rsidRDefault="006D2DDC" w:rsidP="00E825D3">
            <w:pPr>
              <w:rPr>
                <w:sz w:val="28"/>
                <w:szCs w:val="28"/>
              </w:rPr>
            </w:pPr>
          </w:p>
          <w:p w:rsidR="006D2DDC" w:rsidRDefault="006D2DDC" w:rsidP="00E825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A80A72" w:rsidRDefault="00A80A72" w:rsidP="00E825D3">
            <w:pPr>
              <w:rPr>
                <w:sz w:val="28"/>
                <w:szCs w:val="28"/>
              </w:rPr>
            </w:pPr>
          </w:p>
          <w:p w:rsidR="00A80A72" w:rsidRDefault="00A80A72" w:rsidP="00E825D3">
            <w:pPr>
              <w:rPr>
                <w:sz w:val="28"/>
                <w:szCs w:val="28"/>
              </w:rPr>
            </w:pPr>
          </w:p>
          <w:p w:rsidR="00A80A72" w:rsidRDefault="00A80A72" w:rsidP="00E825D3">
            <w:pPr>
              <w:rPr>
                <w:sz w:val="28"/>
                <w:szCs w:val="28"/>
              </w:rPr>
            </w:pPr>
          </w:p>
          <w:p w:rsidR="00A80A72" w:rsidRDefault="00A80A72" w:rsidP="00E8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Н.В.</w:t>
            </w:r>
          </w:p>
          <w:p w:rsidR="006D2DDC" w:rsidRPr="00F42014" w:rsidRDefault="006D2DDC" w:rsidP="00BE275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91929">
              <w:rPr>
                <w:b/>
                <w:sz w:val="28"/>
                <w:szCs w:val="28"/>
              </w:rPr>
              <w:t>-</w:t>
            </w: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A80A72" w:rsidRDefault="006D2DDC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DF6452" w:rsidRDefault="00DF6452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DF6452" w:rsidRDefault="00DF6452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00878" w:rsidRDefault="00400878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A80A72" w:rsidRDefault="00A80A72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A80A72" w:rsidRDefault="00A80A72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D2DDC" w:rsidRDefault="006D2DDC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6D2DDC" w:rsidRDefault="00A80A72" w:rsidP="0040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DF6452" w:rsidRDefault="00DF6452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6D2DDC" w:rsidRDefault="006D2DDC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80A72" w:rsidRDefault="00A80A72" w:rsidP="00400878">
            <w:pPr>
              <w:jc w:val="center"/>
              <w:rPr>
                <w:b/>
                <w:sz w:val="28"/>
                <w:szCs w:val="28"/>
              </w:rPr>
            </w:pPr>
          </w:p>
          <w:p w:rsidR="00A80A72" w:rsidRDefault="00A80A72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400878" w:rsidRDefault="00400878" w:rsidP="0040087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D2DDC" w:rsidRDefault="006D2DDC" w:rsidP="00812419">
            <w:pPr>
              <w:ind w:left="34"/>
              <w:rPr>
                <w:b/>
                <w:sz w:val="28"/>
                <w:szCs w:val="28"/>
              </w:rPr>
            </w:pPr>
          </w:p>
          <w:p w:rsidR="006D2DDC" w:rsidRDefault="006D2DDC" w:rsidP="00A80A72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D2DDC" w:rsidRDefault="006D2DDC" w:rsidP="00BC5A40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lastRenderedPageBreak/>
              <w:t xml:space="preserve">начальник юридического отдела Аппарата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  <w:p w:rsidR="006D2DDC" w:rsidRDefault="006D2DDC" w:rsidP="00BC5A40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</w:t>
            </w:r>
            <w:r w:rsidRPr="00515F65">
              <w:rPr>
                <w:rStyle w:val="FontStyle34"/>
                <w:sz w:val="28"/>
                <w:szCs w:val="28"/>
              </w:rPr>
              <w:t>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6D2DDC" w:rsidRDefault="006D2DDC" w:rsidP="00BC5A40">
            <w:pPr>
              <w:jc w:val="both"/>
              <w:rPr>
                <w:bCs/>
                <w:sz w:val="28"/>
                <w:szCs w:val="28"/>
              </w:rPr>
            </w:pPr>
            <w:r w:rsidRPr="001828DD">
              <w:rPr>
                <w:bCs/>
                <w:sz w:val="28"/>
                <w:szCs w:val="28"/>
              </w:rPr>
              <w:t>заместитель руководителя аппарата Городской Думы - начальник юридического отдела;</w:t>
            </w:r>
          </w:p>
          <w:p w:rsidR="006D2DDC" w:rsidRDefault="006D2DDC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400878" w:rsidRDefault="00DF6452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заместителя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- </w:t>
            </w:r>
            <w:r w:rsidR="00400878">
              <w:rPr>
                <w:sz w:val="28"/>
                <w:szCs w:val="28"/>
              </w:rPr>
              <w:t>руководителя Департамента социального развития администрации Петропавловск-Камчатского городского округа;</w:t>
            </w:r>
          </w:p>
          <w:p w:rsidR="00400878" w:rsidRDefault="00400878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A80A72" w:rsidRDefault="00A80A72" w:rsidP="00BC5A40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6D2DDC" w:rsidRDefault="006D2DDC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A80A72" w:rsidRDefault="00400878" w:rsidP="00BC5A4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DF6452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 Контрольно-счетной палаты Петропавловск-Камчатского городского </w:t>
            </w:r>
            <w:r>
              <w:rPr>
                <w:sz w:val="28"/>
                <w:szCs w:val="28"/>
              </w:rPr>
              <w:lastRenderedPageBreak/>
              <w:t>округа;</w:t>
            </w:r>
          </w:p>
          <w:p w:rsidR="006D2DDC" w:rsidRDefault="006D2DDC" w:rsidP="00BC5A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6D2DDC" w:rsidRDefault="006D2DDC" w:rsidP="00460FA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</w:t>
            </w:r>
            <w:r w:rsidR="00A80A72">
              <w:rPr>
                <w:bCs/>
                <w:sz w:val="28"/>
                <w:szCs w:val="28"/>
              </w:rPr>
              <w:t>к-Камчатского городского округа;</w:t>
            </w:r>
          </w:p>
          <w:p w:rsidR="00A80A72" w:rsidRDefault="00A80A72" w:rsidP="00A80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A80A72" w:rsidRPr="000157C3" w:rsidRDefault="00A80A72" w:rsidP="00460FA9">
            <w:pPr>
              <w:jc w:val="both"/>
              <w:rPr>
                <w:sz w:val="28"/>
                <w:szCs w:val="28"/>
              </w:rPr>
            </w:pPr>
          </w:p>
        </w:tc>
      </w:tr>
    </w:tbl>
    <w:p w:rsidR="00E825D3" w:rsidRPr="00135528" w:rsidRDefault="00CB6C0A" w:rsidP="00135528">
      <w:pPr>
        <w:ind w:firstLine="540"/>
        <w:jc w:val="center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ПОВЕСТКА ДНЯ:</w:t>
      </w:r>
      <w:r w:rsidR="004016EB">
        <w:rPr>
          <w:sz w:val="28"/>
          <w:szCs w:val="28"/>
        </w:rPr>
        <w:t xml:space="preserve"> </w:t>
      </w:r>
      <w:r w:rsidR="004016EB">
        <w:rPr>
          <w:sz w:val="28"/>
          <w:szCs w:val="28"/>
        </w:rPr>
        <w:tab/>
      </w:r>
    </w:p>
    <w:p w:rsidR="00400878" w:rsidRPr="00400878" w:rsidRDefault="00400878" w:rsidP="00400878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(1) О принятии решения о внесении изменений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(4) О принятии решения о внесении изменений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3. (5) О принятии решения о внесении изменений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от 06.05.2013</w:t>
      </w:r>
      <w:r w:rsidR="00B852C5">
        <w:rPr>
          <w:sz w:val="28"/>
          <w:szCs w:val="28"/>
        </w:rPr>
        <w:t xml:space="preserve"> </w:t>
      </w:r>
      <w:r w:rsidRPr="00400878">
        <w:rPr>
          <w:sz w:val="28"/>
          <w:szCs w:val="28"/>
        </w:rPr>
        <w:t>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4. (11) О принятии решения о внесении изменений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от 28.09.2011 № 424-нд «О порядке признания безнадежной к взысканию и списания задолженности, возникшей перед бюджетом Петропавловск-Камчатского городского округа»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5. (12) О принятии решения о внесении изменений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27.12.2013 № 173-нд </w:t>
      </w:r>
      <w:r w:rsidRPr="00400878">
        <w:rPr>
          <w:sz w:val="28"/>
          <w:szCs w:val="28"/>
        </w:rPr>
        <w:t>«О бюджетном устройстве и бюджетном процессе в Петропавловск-Камчатском городском округе»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6. (13) О принятии решения об утверждении отчета об исполнении бюджета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за 2014 год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>7. (14) Об обращении в Бюджетную комиссию при</w:t>
      </w:r>
      <w:r w:rsidR="00995446">
        <w:rPr>
          <w:sz w:val="28"/>
          <w:szCs w:val="28"/>
        </w:rPr>
        <w:t xml:space="preserve"> Правительстве Камчатского края </w:t>
      </w:r>
      <w:r w:rsidRPr="00400878">
        <w:rPr>
          <w:sz w:val="28"/>
          <w:szCs w:val="28"/>
        </w:rPr>
        <w:t>об установлении дополнительного норматива отчисления от налога на доходы физических лиц на 2016-2018 годы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8. О принятии решения о внесении изменений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от 17.12.2014 № 276-нд «О бюджете Петропавловск-Камчатского городского округа на 2015 год и плановый период 2016-2017 годов»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lastRenderedPageBreak/>
        <w:t xml:space="preserve">9. (19) Об утверждении отчета о реализации «Программы комплексного социально-экономического развития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до 2014 года» за 2010-2014 годы.</w:t>
      </w: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00878" w:rsidRPr="00400878" w:rsidRDefault="00400878" w:rsidP="004008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0878">
        <w:rPr>
          <w:sz w:val="28"/>
          <w:szCs w:val="28"/>
        </w:rPr>
        <w:t xml:space="preserve">10. (23) О внесении изменения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="00995446">
        <w:rPr>
          <w:sz w:val="28"/>
          <w:szCs w:val="28"/>
        </w:rPr>
        <w:t>.</w:t>
      </w:r>
      <w:r w:rsidRPr="00400878">
        <w:rPr>
          <w:sz w:val="28"/>
          <w:szCs w:val="28"/>
        </w:rPr>
        <w:t xml:space="preserve"> </w:t>
      </w:r>
    </w:p>
    <w:p w:rsidR="005466CD" w:rsidRDefault="005466CD" w:rsidP="00AC579F">
      <w:pPr>
        <w:pStyle w:val="a6"/>
        <w:ind w:left="0"/>
        <w:rPr>
          <w:sz w:val="28"/>
          <w:szCs w:val="28"/>
        </w:rPr>
      </w:pPr>
    </w:p>
    <w:p w:rsidR="00E14590" w:rsidRPr="00E14590" w:rsidRDefault="00E14590" w:rsidP="007710A6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:</w:t>
      </w:r>
      <w:r w:rsidRPr="00E14590">
        <w:rPr>
          <w:sz w:val="28"/>
          <w:szCs w:val="28"/>
        </w:rPr>
        <w:t xml:space="preserve"> по повестке дня: </w:t>
      </w:r>
      <w:proofErr w:type="spellStart"/>
      <w:r w:rsidR="00400878">
        <w:rPr>
          <w:sz w:val="28"/>
          <w:szCs w:val="28"/>
        </w:rPr>
        <w:t>Кирносенко</w:t>
      </w:r>
      <w:proofErr w:type="spellEnd"/>
      <w:r w:rsidR="00400878">
        <w:rPr>
          <w:sz w:val="28"/>
          <w:szCs w:val="28"/>
        </w:rPr>
        <w:t xml:space="preserve"> А.В.</w:t>
      </w:r>
    </w:p>
    <w:p w:rsidR="00E14590" w:rsidRPr="00E14590" w:rsidRDefault="00E14590" w:rsidP="00AC579F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Принять повестку дня за основу.</w:t>
      </w:r>
    </w:p>
    <w:p w:rsidR="00CD0D31" w:rsidRDefault="00E14590" w:rsidP="00E14590">
      <w:pPr>
        <w:pStyle w:val="a6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C26FB4">
        <w:rPr>
          <w:b/>
          <w:sz w:val="28"/>
          <w:szCs w:val="28"/>
        </w:rPr>
        <w:t>Голосовали: «за» - единогласно.</w:t>
      </w:r>
    </w:p>
    <w:p w:rsidR="00AC579F" w:rsidRDefault="00AC579F" w:rsidP="00E825D3">
      <w:pPr>
        <w:pStyle w:val="a6"/>
        <w:tabs>
          <w:tab w:val="left" w:pos="0"/>
          <w:tab w:val="left" w:pos="851"/>
        </w:tabs>
        <w:ind w:left="0"/>
        <w:jc w:val="both"/>
        <w:rPr>
          <w:b/>
          <w:sz w:val="28"/>
          <w:szCs w:val="28"/>
        </w:rPr>
      </w:pPr>
    </w:p>
    <w:p w:rsidR="00E86CF5" w:rsidRPr="00DC44A0" w:rsidRDefault="00E86CF5" w:rsidP="00DC44A0">
      <w:pPr>
        <w:pStyle w:val="ConsNormal"/>
        <w:widowControl/>
        <w:numPr>
          <w:ilvl w:val="0"/>
          <w:numId w:val="10"/>
        </w:numPr>
        <w:tabs>
          <w:tab w:val="left" w:pos="0"/>
          <w:tab w:val="left" w:pos="567"/>
          <w:tab w:val="left" w:pos="993"/>
        </w:tabs>
        <w:ind w:left="0" w:righ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</w:t>
      </w:r>
      <w:r w:rsidRPr="00E3214C">
        <w:rPr>
          <w:rFonts w:ascii="Times New Roman" w:hAnsi="Times New Roman" w:cs="Times New Roman"/>
          <w:bCs/>
          <w:color w:val="000000"/>
          <w:sz w:val="28"/>
        </w:rPr>
        <w:t>:</w:t>
      </w:r>
      <w:r w:rsidRPr="00E3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400878" w:rsidRPr="00995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нятии решения </w:t>
      </w:r>
      <w:r w:rsidR="0099544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00878" w:rsidRPr="00995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Городской Думы </w:t>
      </w:r>
      <w:proofErr w:type="gramStart"/>
      <w:r w:rsidR="00400878" w:rsidRPr="00995446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400878" w:rsidRPr="00995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от 26.06.2013 № 90-нд «О порядке регулирования отношений, связанных с формированием, финансовым обеспечением наказов избирателей </w:t>
      </w:r>
      <w:r w:rsidR="0099544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00878" w:rsidRPr="00995446">
        <w:rPr>
          <w:rFonts w:ascii="Times New Roman" w:hAnsi="Times New Roman" w:cs="Times New Roman"/>
          <w:bCs/>
          <w:color w:val="000000"/>
          <w:sz w:val="28"/>
          <w:szCs w:val="28"/>
        </w:rPr>
        <w:t>в Петропавловск-Камчатском городском округе и контролем за их выполнением»</w:t>
      </w:r>
      <w:r w:rsidR="00AC579F" w:rsidRPr="00DC44A0">
        <w:rPr>
          <w:rFonts w:ascii="Times New Roman" w:hAnsi="Times New Roman" w:cs="Times New Roman"/>
          <w:sz w:val="28"/>
          <w:szCs w:val="28"/>
        </w:rPr>
        <w:t xml:space="preserve"> </w:t>
      </w:r>
      <w:r w:rsidRPr="00DC4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="00995446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</w:t>
      </w:r>
      <w:proofErr w:type="spellEnd"/>
      <w:r w:rsidR="00995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В.</w:t>
      </w:r>
    </w:p>
    <w:p w:rsidR="00E86CF5" w:rsidRDefault="00E86CF5" w:rsidP="00AC579F">
      <w:pPr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0D61B5">
        <w:rPr>
          <w:bCs/>
          <w:color w:val="000000"/>
          <w:sz w:val="28"/>
          <w:szCs w:val="28"/>
        </w:rPr>
        <w:t>аслушав докладчик</w:t>
      </w:r>
      <w:r>
        <w:rPr>
          <w:bCs/>
          <w:color w:val="000000"/>
          <w:sz w:val="28"/>
          <w:szCs w:val="28"/>
        </w:rPr>
        <w:t>а</w:t>
      </w:r>
      <w:r w:rsidRPr="000D61B5">
        <w:rPr>
          <w:bCs/>
          <w:color w:val="000000"/>
          <w:sz w:val="28"/>
          <w:szCs w:val="28"/>
        </w:rPr>
        <w:t xml:space="preserve"> и обсудив поступившие предложения по данн</w:t>
      </w:r>
      <w:r>
        <w:rPr>
          <w:bCs/>
          <w:color w:val="000000"/>
          <w:sz w:val="28"/>
          <w:szCs w:val="28"/>
        </w:rPr>
        <w:t>ому</w:t>
      </w:r>
      <w:r w:rsidRPr="000D61B5">
        <w:rPr>
          <w:bCs/>
          <w:color w:val="000000"/>
          <w:sz w:val="28"/>
          <w:szCs w:val="28"/>
        </w:rPr>
        <w:t xml:space="preserve"> </w:t>
      </w:r>
      <w:r w:rsidRPr="003F28D4">
        <w:rPr>
          <w:bCs/>
          <w:color w:val="000000"/>
          <w:sz w:val="28"/>
          <w:szCs w:val="28"/>
        </w:rPr>
        <w:t>в</w:t>
      </w:r>
      <w:r w:rsidRPr="003F28D4">
        <w:rPr>
          <w:bCs/>
          <w:color w:val="000000"/>
          <w:sz w:val="28"/>
          <w:szCs w:val="28"/>
        </w:rPr>
        <w:t>о</w:t>
      </w:r>
      <w:r w:rsidRPr="003F28D4">
        <w:rPr>
          <w:bCs/>
          <w:color w:val="000000"/>
          <w:sz w:val="28"/>
          <w:szCs w:val="28"/>
        </w:rPr>
        <w:t>прос</w:t>
      </w:r>
      <w:r>
        <w:rPr>
          <w:bCs/>
          <w:color w:val="000000"/>
          <w:sz w:val="28"/>
          <w:szCs w:val="28"/>
        </w:rPr>
        <w:t>у</w:t>
      </w:r>
      <w:r w:rsidRPr="003F28D4">
        <w:rPr>
          <w:bCs/>
          <w:color w:val="000000"/>
          <w:sz w:val="28"/>
          <w:szCs w:val="28"/>
        </w:rPr>
        <w:t xml:space="preserve">, члены Комитета </w:t>
      </w:r>
      <w:r>
        <w:rPr>
          <w:bCs/>
          <w:color w:val="000000"/>
          <w:sz w:val="28"/>
          <w:szCs w:val="28"/>
        </w:rPr>
        <w:t xml:space="preserve">Городской Думы </w:t>
      </w:r>
      <w:proofErr w:type="gramStart"/>
      <w:r>
        <w:rPr>
          <w:bCs/>
          <w:color w:val="000000"/>
          <w:sz w:val="28"/>
          <w:szCs w:val="28"/>
        </w:rPr>
        <w:t>Петропавловск-Камчатского</w:t>
      </w:r>
      <w:proofErr w:type="gramEnd"/>
      <w:r>
        <w:rPr>
          <w:bCs/>
          <w:color w:val="000000"/>
          <w:sz w:val="28"/>
          <w:szCs w:val="28"/>
        </w:rPr>
        <w:t xml:space="preserve"> городского округа по бюджету (далее – Комитет) </w:t>
      </w:r>
      <w:r w:rsidRPr="003F28D4">
        <w:rPr>
          <w:b/>
          <w:bCs/>
          <w:color w:val="000000"/>
          <w:sz w:val="28"/>
          <w:szCs w:val="28"/>
        </w:rPr>
        <w:t>РЕШИЛИ</w:t>
      </w:r>
      <w:r w:rsidRPr="003F28D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  </w:t>
      </w:r>
    </w:p>
    <w:p w:rsidR="00DC44A0" w:rsidRPr="00E86CF5" w:rsidRDefault="00DC44A0" w:rsidP="00DC44A0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86CF5" w:rsidRDefault="00E86CF5" w:rsidP="00E86CF5">
      <w:pPr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E86CF5" w:rsidRDefault="00E86CF5" w:rsidP="00AC579F">
      <w:pPr>
        <w:pStyle w:val="ConsNormal"/>
        <w:widowControl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3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</w:t>
      </w:r>
      <w:r w:rsidRPr="00E3214C">
        <w:rPr>
          <w:rFonts w:ascii="Times New Roman" w:hAnsi="Times New Roman" w:cs="Times New Roman"/>
          <w:bCs/>
          <w:color w:val="000000"/>
          <w:sz w:val="28"/>
        </w:rPr>
        <w:t>:</w:t>
      </w:r>
      <w:r w:rsidRPr="00E3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торому вопросу повестки дня:</w:t>
      </w:r>
      <w:r w:rsidRPr="00066CE8">
        <w:rPr>
          <w:bCs/>
          <w:color w:val="000000"/>
          <w:sz w:val="28"/>
          <w:szCs w:val="28"/>
        </w:rPr>
        <w:t xml:space="preserve"> </w:t>
      </w:r>
      <w:r>
        <w:rPr>
          <w:iCs/>
        </w:rPr>
        <w:t xml:space="preserve">  </w:t>
      </w:r>
      <w:r w:rsidR="00995446" w:rsidRPr="00995446">
        <w:rPr>
          <w:rFonts w:ascii="Times New Roman" w:hAnsi="Times New Roman" w:cs="Times New Roman"/>
          <w:bCs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995446" w:rsidRPr="00995446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995446" w:rsidRPr="0099544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</w:r>
      <w:r w:rsidR="00F718DB" w:rsidRPr="00995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44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995446">
        <w:rPr>
          <w:rFonts w:ascii="Times New Roman" w:hAnsi="Times New Roman" w:cs="Times New Roman"/>
          <w:bCs/>
          <w:sz w:val="28"/>
          <w:szCs w:val="28"/>
        </w:rPr>
        <w:t>Манойлову</w:t>
      </w:r>
      <w:proofErr w:type="spellEnd"/>
      <w:r w:rsidR="00995446">
        <w:rPr>
          <w:rFonts w:ascii="Times New Roman" w:hAnsi="Times New Roman" w:cs="Times New Roman"/>
          <w:bCs/>
          <w:sz w:val="28"/>
          <w:szCs w:val="28"/>
        </w:rPr>
        <w:t xml:space="preserve"> Т.Л.</w:t>
      </w:r>
    </w:p>
    <w:p w:rsidR="00E86CF5" w:rsidRPr="00B852C5" w:rsidRDefault="00E86CF5" w:rsidP="00B852C5">
      <w:pPr>
        <w:jc w:val="both"/>
        <w:rPr>
          <w:sz w:val="28"/>
          <w:szCs w:val="26"/>
        </w:rPr>
      </w:pPr>
      <w:r w:rsidRPr="00066CE8">
        <w:rPr>
          <w:bCs/>
          <w:color w:val="000000"/>
          <w:sz w:val="28"/>
          <w:szCs w:val="28"/>
        </w:rPr>
        <w:t>Заслушав докладчика и обсудив поступившие предл</w:t>
      </w:r>
      <w:bookmarkStart w:id="0" w:name="_GoBack"/>
      <w:bookmarkEnd w:id="0"/>
      <w:r w:rsidRPr="00066CE8">
        <w:rPr>
          <w:bCs/>
          <w:color w:val="000000"/>
          <w:sz w:val="28"/>
          <w:szCs w:val="28"/>
        </w:rPr>
        <w:t>ожения по данному в</w:t>
      </w:r>
      <w:r w:rsidRPr="00066CE8">
        <w:rPr>
          <w:bCs/>
          <w:color w:val="000000"/>
          <w:sz w:val="28"/>
          <w:szCs w:val="28"/>
        </w:rPr>
        <w:t>о</w:t>
      </w:r>
      <w:r w:rsidRPr="00066CE8">
        <w:rPr>
          <w:bCs/>
          <w:color w:val="000000"/>
          <w:sz w:val="28"/>
          <w:szCs w:val="28"/>
        </w:rPr>
        <w:t xml:space="preserve">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AC579F" w:rsidRPr="005124FB">
        <w:rPr>
          <w:bCs/>
          <w:sz w:val="28"/>
          <w:szCs w:val="28"/>
        </w:rPr>
        <w:t xml:space="preserve">одобрить проект правового акта </w:t>
      </w:r>
      <w:r w:rsidR="00B852C5">
        <w:rPr>
          <w:bCs/>
          <w:sz w:val="28"/>
          <w:szCs w:val="28"/>
        </w:rPr>
        <w:t xml:space="preserve">и </w:t>
      </w:r>
      <w:r w:rsidR="00AC579F" w:rsidRPr="005124FB">
        <w:rPr>
          <w:bCs/>
          <w:sz w:val="28"/>
          <w:szCs w:val="28"/>
        </w:rPr>
        <w:t>рекомендовать Городской Думе принять правовой акт в целом</w:t>
      </w:r>
      <w:r w:rsidR="00B852C5">
        <w:rPr>
          <w:bCs/>
          <w:sz w:val="28"/>
          <w:szCs w:val="28"/>
        </w:rPr>
        <w:t xml:space="preserve"> с учетом заключения юридического отдела </w:t>
      </w:r>
      <w:r w:rsidR="0040065D">
        <w:rPr>
          <w:bCs/>
          <w:sz w:val="28"/>
          <w:szCs w:val="28"/>
        </w:rPr>
        <w:t xml:space="preserve">аппарата </w:t>
      </w:r>
      <w:r w:rsidR="00B852C5">
        <w:rPr>
          <w:bCs/>
          <w:sz w:val="28"/>
          <w:szCs w:val="28"/>
        </w:rPr>
        <w:t xml:space="preserve">Городской Думы от </w:t>
      </w:r>
      <w:r w:rsidR="00B852C5">
        <w:rPr>
          <w:sz w:val="28"/>
          <w:szCs w:val="26"/>
        </w:rPr>
        <w:t>11</w:t>
      </w:r>
      <w:r w:rsidR="00B852C5">
        <w:rPr>
          <w:sz w:val="28"/>
          <w:szCs w:val="26"/>
        </w:rPr>
        <w:t>.06.</w:t>
      </w:r>
      <w:r w:rsidR="00B852C5" w:rsidRPr="00D44E25">
        <w:rPr>
          <w:sz w:val="28"/>
          <w:szCs w:val="26"/>
        </w:rPr>
        <w:t>201</w:t>
      </w:r>
      <w:r w:rsidR="00B852C5">
        <w:rPr>
          <w:sz w:val="28"/>
          <w:szCs w:val="26"/>
        </w:rPr>
        <w:t>5</w:t>
      </w:r>
      <w:r w:rsidR="00B852C5" w:rsidRPr="00D44E25">
        <w:rPr>
          <w:sz w:val="28"/>
          <w:szCs w:val="26"/>
        </w:rPr>
        <w:t xml:space="preserve"> № </w:t>
      </w:r>
      <w:r w:rsidR="00B852C5">
        <w:rPr>
          <w:sz w:val="28"/>
          <w:szCs w:val="26"/>
        </w:rPr>
        <w:t>519</w:t>
      </w:r>
      <w:r w:rsidR="00B852C5">
        <w:rPr>
          <w:sz w:val="28"/>
          <w:szCs w:val="26"/>
        </w:rPr>
        <w:t>.</w:t>
      </w:r>
    </w:p>
    <w:p w:rsidR="00E86CF5" w:rsidRPr="00E86CF5" w:rsidRDefault="00E86CF5" w:rsidP="00E86CF5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86CF5" w:rsidRDefault="00E86CF5" w:rsidP="00E14590">
      <w:pPr>
        <w:pStyle w:val="a6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</w:p>
    <w:p w:rsidR="00DC44A0" w:rsidRPr="00135528" w:rsidRDefault="00D73EDA" w:rsidP="00AC579F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FD110B">
        <w:rPr>
          <w:b/>
          <w:bCs/>
          <w:color w:val="000000"/>
          <w:sz w:val="28"/>
          <w:szCs w:val="28"/>
        </w:rPr>
        <w:t>третье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</w:t>
      </w:r>
      <w:r w:rsidRPr="00F575C6">
        <w:rPr>
          <w:bCs/>
          <w:color w:val="000000"/>
          <w:sz w:val="28"/>
          <w:szCs w:val="28"/>
        </w:rPr>
        <w:t xml:space="preserve">: </w:t>
      </w:r>
      <w:r w:rsidR="00995446" w:rsidRPr="00400878">
        <w:rPr>
          <w:sz w:val="28"/>
          <w:szCs w:val="28"/>
        </w:rPr>
        <w:t xml:space="preserve">О принятии решения </w:t>
      </w:r>
      <w:r w:rsidR="00995446">
        <w:rPr>
          <w:sz w:val="28"/>
          <w:szCs w:val="28"/>
        </w:rPr>
        <w:br/>
      </w:r>
      <w:r w:rsidR="00995446" w:rsidRPr="00400878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995446" w:rsidRPr="00400878">
        <w:rPr>
          <w:sz w:val="28"/>
          <w:szCs w:val="28"/>
        </w:rPr>
        <w:t>Петропавловск-Камчатского</w:t>
      </w:r>
      <w:proofErr w:type="gramEnd"/>
      <w:r w:rsidR="00995446" w:rsidRPr="00400878">
        <w:rPr>
          <w:sz w:val="28"/>
          <w:szCs w:val="28"/>
        </w:rPr>
        <w:t xml:space="preserve"> городского округа от 06.05.2013</w:t>
      </w:r>
      <w:r w:rsidR="00B852C5">
        <w:rPr>
          <w:sz w:val="28"/>
          <w:szCs w:val="28"/>
        </w:rPr>
        <w:t xml:space="preserve"> </w:t>
      </w:r>
      <w:r w:rsidR="00995446" w:rsidRPr="00400878">
        <w:rPr>
          <w:sz w:val="28"/>
          <w:szCs w:val="28"/>
        </w:rPr>
        <w:t>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  <w:r w:rsidR="00DC44A0" w:rsidRPr="00E825D3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="00AC579F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995446">
        <w:rPr>
          <w:bCs/>
          <w:color w:val="000000"/>
          <w:sz w:val="28"/>
          <w:szCs w:val="28"/>
        </w:rPr>
        <w:t>Манойлову</w:t>
      </w:r>
      <w:proofErr w:type="spellEnd"/>
      <w:r w:rsidR="00995446">
        <w:rPr>
          <w:bCs/>
          <w:color w:val="000000"/>
          <w:sz w:val="28"/>
          <w:szCs w:val="28"/>
        </w:rPr>
        <w:t xml:space="preserve"> Т.Л.</w:t>
      </w:r>
    </w:p>
    <w:p w:rsidR="00AC579F" w:rsidRDefault="00AC579F" w:rsidP="00DC44A0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>Заслушав докладчика и обсудив поступившие предложения по данному в</w:t>
      </w:r>
      <w:r w:rsidRPr="00066CE8">
        <w:rPr>
          <w:bCs/>
          <w:color w:val="000000"/>
          <w:sz w:val="28"/>
          <w:szCs w:val="28"/>
        </w:rPr>
        <w:t>о</w:t>
      </w:r>
      <w:r w:rsidRPr="00066CE8">
        <w:rPr>
          <w:bCs/>
          <w:color w:val="000000"/>
          <w:sz w:val="28"/>
          <w:szCs w:val="28"/>
        </w:rPr>
        <w:t xml:space="preserve">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 xml:space="preserve">одобрить проект правового акта </w:t>
      </w:r>
      <w:r w:rsidR="00135528">
        <w:rPr>
          <w:bCs/>
          <w:sz w:val="28"/>
          <w:szCs w:val="28"/>
        </w:rPr>
        <w:t xml:space="preserve">                               </w:t>
      </w:r>
      <w:r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B852C5">
        <w:rPr>
          <w:bCs/>
          <w:sz w:val="28"/>
          <w:szCs w:val="28"/>
        </w:rPr>
        <w:t xml:space="preserve"> </w:t>
      </w:r>
      <w:r w:rsidR="00B852C5">
        <w:rPr>
          <w:bCs/>
          <w:sz w:val="28"/>
          <w:szCs w:val="28"/>
        </w:rPr>
        <w:t>с учетом заключения юридического отдела</w:t>
      </w:r>
      <w:r w:rsidR="0040065D">
        <w:rPr>
          <w:bCs/>
          <w:sz w:val="28"/>
          <w:szCs w:val="28"/>
        </w:rPr>
        <w:t xml:space="preserve"> аппарата</w:t>
      </w:r>
      <w:r w:rsidR="00B852C5">
        <w:rPr>
          <w:bCs/>
          <w:sz w:val="28"/>
          <w:szCs w:val="28"/>
        </w:rPr>
        <w:t xml:space="preserve"> Городской Думы от</w:t>
      </w:r>
      <w:r w:rsidR="00B852C5">
        <w:rPr>
          <w:bCs/>
          <w:sz w:val="28"/>
          <w:szCs w:val="28"/>
        </w:rPr>
        <w:t xml:space="preserve"> </w:t>
      </w:r>
      <w:r w:rsidR="00B852C5" w:rsidRPr="00B852C5">
        <w:rPr>
          <w:sz w:val="28"/>
          <w:szCs w:val="28"/>
        </w:rPr>
        <w:t>09.06.2015 № 512</w:t>
      </w:r>
      <w:r w:rsidRPr="00B852C5">
        <w:rPr>
          <w:sz w:val="28"/>
          <w:szCs w:val="28"/>
        </w:rPr>
        <w:t>.</w:t>
      </w:r>
    </w:p>
    <w:p w:rsidR="00AC579F" w:rsidRPr="00E86CF5" w:rsidRDefault="00AC579F" w:rsidP="00AC579F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A06C4" w:rsidRDefault="00FA06C4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16"/>
          <w:szCs w:val="16"/>
        </w:rPr>
      </w:pPr>
    </w:p>
    <w:p w:rsidR="00B852C5" w:rsidRPr="00FA06C4" w:rsidRDefault="00B852C5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16"/>
          <w:szCs w:val="16"/>
        </w:rPr>
      </w:pPr>
    </w:p>
    <w:p w:rsidR="00F575C6" w:rsidRDefault="004A3601" w:rsidP="00855EA3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четверт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</w:t>
      </w:r>
      <w:r w:rsidRPr="00F575C6">
        <w:rPr>
          <w:bCs/>
          <w:color w:val="000000"/>
          <w:sz w:val="28"/>
          <w:szCs w:val="28"/>
        </w:rPr>
        <w:t xml:space="preserve">: </w:t>
      </w:r>
      <w:r w:rsidR="00995446" w:rsidRPr="00400878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995446" w:rsidRPr="00400878">
        <w:rPr>
          <w:sz w:val="28"/>
          <w:szCs w:val="28"/>
        </w:rPr>
        <w:t>Петропавловск-Камчатского</w:t>
      </w:r>
      <w:proofErr w:type="gramEnd"/>
      <w:r w:rsidR="00995446" w:rsidRPr="00400878">
        <w:rPr>
          <w:sz w:val="28"/>
          <w:szCs w:val="28"/>
        </w:rPr>
        <w:t xml:space="preserve"> </w:t>
      </w:r>
      <w:r w:rsidR="00995446" w:rsidRPr="00400878">
        <w:rPr>
          <w:sz w:val="28"/>
          <w:szCs w:val="28"/>
        </w:rPr>
        <w:lastRenderedPageBreak/>
        <w:t>городского округа от 28.09.2011 № 424-нд «О порядке признания безнадежной к взысканию и списания задолженности, возникшей перед бюджетом Петропавловск-Камчатского городского округа»</w:t>
      </w:r>
      <w:r w:rsidR="00F575C6">
        <w:rPr>
          <w:bCs/>
          <w:color w:val="000000"/>
          <w:sz w:val="28"/>
          <w:szCs w:val="28"/>
        </w:rPr>
        <w:t xml:space="preserve"> </w:t>
      </w:r>
      <w:r w:rsidR="00AC579F">
        <w:rPr>
          <w:bCs/>
          <w:color w:val="000000"/>
          <w:sz w:val="28"/>
          <w:szCs w:val="28"/>
        </w:rPr>
        <w:t>–</w:t>
      </w:r>
      <w:r w:rsidR="00F575C6">
        <w:rPr>
          <w:bCs/>
          <w:color w:val="000000"/>
          <w:sz w:val="28"/>
          <w:szCs w:val="28"/>
        </w:rPr>
        <w:t xml:space="preserve"> </w:t>
      </w:r>
      <w:proofErr w:type="spellStart"/>
      <w:r w:rsidR="00995446">
        <w:rPr>
          <w:bCs/>
          <w:color w:val="000000"/>
          <w:sz w:val="28"/>
          <w:szCs w:val="28"/>
        </w:rPr>
        <w:t>Чубкову</w:t>
      </w:r>
      <w:proofErr w:type="spellEnd"/>
      <w:r w:rsidR="00995446">
        <w:rPr>
          <w:bCs/>
          <w:color w:val="000000"/>
          <w:sz w:val="28"/>
          <w:szCs w:val="28"/>
        </w:rPr>
        <w:t xml:space="preserve"> О.С.</w:t>
      </w:r>
    </w:p>
    <w:p w:rsidR="00AC579F" w:rsidRDefault="00AC579F" w:rsidP="00AC579F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>Заслушав докладчика и обсудив поступившие предложения по данному в</w:t>
      </w:r>
      <w:r w:rsidRPr="00066CE8">
        <w:rPr>
          <w:bCs/>
          <w:color w:val="000000"/>
          <w:sz w:val="28"/>
          <w:szCs w:val="28"/>
        </w:rPr>
        <w:t>о</w:t>
      </w:r>
      <w:r w:rsidRPr="00066CE8">
        <w:rPr>
          <w:bCs/>
          <w:color w:val="000000"/>
          <w:sz w:val="28"/>
          <w:szCs w:val="28"/>
        </w:rPr>
        <w:t xml:space="preserve">просу, члены </w:t>
      </w:r>
      <w:proofErr w:type="gramStart"/>
      <w:r w:rsidRPr="00066CE8">
        <w:rPr>
          <w:bCs/>
          <w:color w:val="000000"/>
          <w:sz w:val="28"/>
          <w:szCs w:val="28"/>
        </w:rPr>
        <w:t>Комитета</w:t>
      </w:r>
      <w:proofErr w:type="gramEnd"/>
      <w:r w:rsidRPr="00066CE8">
        <w:rPr>
          <w:bCs/>
          <w:color w:val="000000"/>
          <w:sz w:val="28"/>
          <w:szCs w:val="28"/>
        </w:rPr>
        <w:t xml:space="preserve">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135528" w:rsidRPr="005124FB">
        <w:rPr>
          <w:bCs/>
          <w:sz w:val="28"/>
          <w:szCs w:val="28"/>
        </w:rPr>
        <w:t xml:space="preserve">одобрить проект правового акта </w:t>
      </w:r>
      <w:r w:rsidR="00135528">
        <w:rPr>
          <w:bCs/>
          <w:sz w:val="28"/>
          <w:szCs w:val="28"/>
        </w:rPr>
        <w:t xml:space="preserve">                               </w:t>
      </w:r>
      <w:r w:rsidR="00135528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135528">
        <w:rPr>
          <w:bCs/>
          <w:sz w:val="28"/>
          <w:szCs w:val="28"/>
        </w:rPr>
        <w:t>.</w:t>
      </w:r>
    </w:p>
    <w:p w:rsidR="00AC579F" w:rsidRPr="00E86CF5" w:rsidRDefault="00AC579F" w:rsidP="00AC579F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A3601" w:rsidRPr="00DC44A0" w:rsidRDefault="004A3601" w:rsidP="004A3601">
      <w:pPr>
        <w:pStyle w:val="a6"/>
        <w:ind w:left="0" w:firstLine="709"/>
        <w:jc w:val="both"/>
        <w:rPr>
          <w:bCs/>
          <w:color w:val="000000"/>
          <w:sz w:val="28"/>
          <w:szCs w:val="28"/>
        </w:rPr>
      </w:pPr>
    </w:p>
    <w:p w:rsidR="00AC579F" w:rsidRDefault="004A3601" w:rsidP="009A49A3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пятому</w:t>
      </w:r>
      <w:r w:rsidRPr="00F575C6">
        <w:rPr>
          <w:b/>
          <w:bCs/>
          <w:color w:val="000000"/>
          <w:sz w:val="28"/>
          <w:szCs w:val="28"/>
        </w:rPr>
        <w:t xml:space="preserve"> вопросу </w:t>
      </w:r>
      <w:r w:rsidR="00707127" w:rsidRPr="00F575C6">
        <w:rPr>
          <w:b/>
          <w:bCs/>
          <w:color w:val="000000"/>
          <w:sz w:val="28"/>
          <w:szCs w:val="28"/>
        </w:rPr>
        <w:t>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995446" w:rsidRPr="00400878">
        <w:rPr>
          <w:sz w:val="28"/>
          <w:szCs w:val="28"/>
        </w:rPr>
        <w:t xml:space="preserve">О принятии решения </w:t>
      </w:r>
      <w:r w:rsidR="00995446">
        <w:rPr>
          <w:sz w:val="28"/>
          <w:szCs w:val="28"/>
        </w:rPr>
        <w:br/>
      </w:r>
      <w:r w:rsidR="00995446" w:rsidRPr="00400878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995446" w:rsidRPr="00400878">
        <w:rPr>
          <w:sz w:val="28"/>
          <w:szCs w:val="28"/>
        </w:rPr>
        <w:t>Петропавловск-Камчатского</w:t>
      </w:r>
      <w:proofErr w:type="gramEnd"/>
      <w:r w:rsidR="00995446" w:rsidRPr="00400878">
        <w:rPr>
          <w:sz w:val="28"/>
          <w:szCs w:val="28"/>
        </w:rPr>
        <w:t xml:space="preserve"> городского округа </w:t>
      </w:r>
      <w:r w:rsidR="00995446">
        <w:rPr>
          <w:sz w:val="28"/>
          <w:szCs w:val="28"/>
        </w:rPr>
        <w:t xml:space="preserve">от 27.12.2013 № 173-нд </w:t>
      </w:r>
      <w:r w:rsidR="00995446" w:rsidRPr="00400878">
        <w:rPr>
          <w:sz w:val="28"/>
          <w:szCs w:val="28"/>
        </w:rPr>
        <w:t>«О бюджетном устройстве и бюджетном процессе в Петропавловск-Камчатском городском округе»</w:t>
      </w:r>
      <w:r w:rsidR="009A49A3">
        <w:rPr>
          <w:sz w:val="28"/>
          <w:szCs w:val="28"/>
        </w:rPr>
        <w:t xml:space="preserve"> </w:t>
      </w:r>
      <w:r w:rsidR="00DC44A0">
        <w:rPr>
          <w:sz w:val="28"/>
          <w:szCs w:val="28"/>
        </w:rPr>
        <w:t>–</w:t>
      </w:r>
      <w:r w:rsidR="009A49A3">
        <w:rPr>
          <w:sz w:val="28"/>
          <w:szCs w:val="28"/>
        </w:rPr>
        <w:t xml:space="preserve"> </w:t>
      </w:r>
      <w:proofErr w:type="spellStart"/>
      <w:r w:rsidR="00995446">
        <w:rPr>
          <w:sz w:val="28"/>
          <w:szCs w:val="28"/>
        </w:rPr>
        <w:t>Чубкову</w:t>
      </w:r>
      <w:proofErr w:type="spellEnd"/>
      <w:r w:rsidR="00995446">
        <w:rPr>
          <w:sz w:val="28"/>
          <w:szCs w:val="28"/>
        </w:rPr>
        <w:t xml:space="preserve"> О.С.</w:t>
      </w:r>
    </w:p>
    <w:p w:rsidR="00C67175" w:rsidRPr="00995446" w:rsidRDefault="0084025D" w:rsidP="00995446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84025D">
        <w:rPr>
          <w:bCs/>
          <w:color w:val="000000"/>
          <w:sz w:val="28"/>
          <w:szCs w:val="28"/>
        </w:rPr>
        <w:t>Комитета</w:t>
      </w:r>
      <w:proofErr w:type="gramEnd"/>
      <w:r w:rsidRPr="0084025D">
        <w:rPr>
          <w:bCs/>
          <w:color w:val="000000"/>
          <w:sz w:val="28"/>
          <w:szCs w:val="28"/>
        </w:rPr>
        <w:t xml:space="preserve"> </w:t>
      </w:r>
      <w:r w:rsidRPr="0084025D">
        <w:rPr>
          <w:b/>
          <w:bCs/>
          <w:color w:val="000000"/>
          <w:sz w:val="28"/>
          <w:szCs w:val="28"/>
        </w:rPr>
        <w:t>РЕШИЛИ:</w:t>
      </w:r>
      <w:r w:rsidR="009A49A3">
        <w:rPr>
          <w:b/>
          <w:bCs/>
          <w:color w:val="000000"/>
          <w:sz w:val="28"/>
          <w:szCs w:val="28"/>
        </w:rPr>
        <w:t xml:space="preserve"> </w:t>
      </w:r>
      <w:r w:rsidR="00995446" w:rsidRPr="005124FB">
        <w:rPr>
          <w:bCs/>
          <w:sz w:val="28"/>
          <w:szCs w:val="28"/>
        </w:rPr>
        <w:t xml:space="preserve">одобрить проект правового акта </w:t>
      </w:r>
      <w:r w:rsidR="00995446">
        <w:rPr>
          <w:bCs/>
          <w:sz w:val="28"/>
          <w:szCs w:val="28"/>
        </w:rPr>
        <w:t xml:space="preserve">                               </w:t>
      </w:r>
      <w:r w:rsidR="00995446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995446">
        <w:rPr>
          <w:bCs/>
          <w:sz w:val="28"/>
          <w:szCs w:val="28"/>
        </w:rPr>
        <w:t>.</w:t>
      </w:r>
    </w:p>
    <w:p w:rsidR="00995446" w:rsidRPr="00E86CF5" w:rsidRDefault="00995446" w:rsidP="00995446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B06D9" w:rsidRDefault="007B06D9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9A49A3" w:rsidRPr="00D13EF3" w:rsidRDefault="009A49A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CE7F0D" w:rsidRPr="00F575C6" w:rsidRDefault="00CE7F0D" w:rsidP="00F3027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шест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995446" w:rsidRPr="00400878">
        <w:rPr>
          <w:sz w:val="28"/>
          <w:szCs w:val="28"/>
        </w:rPr>
        <w:t xml:space="preserve">О принятии решения об утверждении отчета об исполнении бюджета </w:t>
      </w:r>
      <w:proofErr w:type="gramStart"/>
      <w:r w:rsidR="00995446" w:rsidRPr="00400878">
        <w:rPr>
          <w:sz w:val="28"/>
          <w:szCs w:val="28"/>
        </w:rPr>
        <w:t>Петропавловск-Камчатского</w:t>
      </w:r>
      <w:proofErr w:type="gramEnd"/>
      <w:r w:rsidR="00995446" w:rsidRPr="00400878">
        <w:rPr>
          <w:sz w:val="28"/>
          <w:szCs w:val="28"/>
        </w:rPr>
        <w:t xml:space="preserve"> городского округа за 2014 год</w:t>
      </w:r>
      <w:r>
        <w:rPr>
          <w:bCs/>
          <w:color w:val="000000"/>
          <w:sz w:val="28"/>
          <w:szCs w:val="28"/>
        </w:rPr>
        <w:t xml:space="preserve"> </w:t>
      </w:r>
      <w:r w:rsidR="00995446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995446">
        <w:rPr>
          <w:sz w:val="28"/>
          <w:szCs w:val="28"/>
        </w:rPr>
        <w:t>Чубкову</w:t>
      </w:r>
      <w:proofErr w:type="spellEnd"/>
      <w:r w:rsidR="00995446">
        <w:rPr>
          <w:sz w:val="28"/>
          <w:szCs w:val="28"/>
        </w:rPr>
        <w:t xml:space="preserve"> О.С.</w:t>
      </w:r>
    </w:p>
    <w:p w:rsidR="00CE7F0D" w:rsidRPr="00995446" w:rsidRDefault="00CE7F0D" w:rsidP="00995446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84025D">
        <w:rPr>
          <w:bCs/>
          <w:color w:val="000000"/>
          <w:sz w:val="28"/>
          <w:szCs w:val="28"/>
        </w:rPr>
        <w:t>Комитета</w:t>
      </w:r>
      <w:proofErr w:type="gramEnd"/>
      <w:r w:rsidRPr="0084025D">
        <w:rPr>
          <w:bCs/>
          <w:color w:val="000000"/>
          <w:sz w:val="28"/>
          <w:szCs w:val="28"/>
        </w:rPr>
        <w:t xml:space="preserve">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="009A49A3" w:rsidRPr="00DC44A0">
        <w:rPr>
          <w:bCs/>
          <w:color w:val="000000"/>
          <w:sz w:val="28"/>
          <w:szCs w:val="28"/>
        </w:rPr>
        <w:t xml:space="preserve"> </w:t>
      </w:r>
      <w:r w:rsidR="00995446" w:rsidRPr="005124FB">
        <w:rPr>
          <w:bCs/>
          <w:sz w:val="28"/>
          <w:szCs w:val="28"/>
        </w:rPr>
        <w:t xml:space="preserve">одобрить проект правового акта </w:t>
      </w:r>
      <w:r w:rsidR="00995446">
        <w:rPr>
          <w:bCs/>
          <w:sz w:val="28"/>
          <w:szCs w:val="28"/>
        </w:rPr>
        <w:t xml:space="preserve">                               </w:t>
      </w:r>
      <w:r w:rsidR="00995446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995446">
        <w:rPr>
          <w:bCs/>
          <w:sz w:val="28"/>
          <w:szCs w:val="28"/>
        </w:rPr>
        <w:t>.</w:t>
      </w:r>
    </w:p>
    <w:p w:rsidR="00995446" w:rsidRPr="00E86CF5" w:rsidRDefault="00995446" w:rsidP="00995446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958C3" w:rsidRDefault="00F958C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9A49A3" w:rsidRPr="00EA492D" w:rsidRDefault="009A49A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CE7F0D" w:rsidRPr="00DC44A0" w:rsidRDefault="00CE7F0D" w:rsidP="00855E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седьм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proofErr w:type="gramStart"/>
      <w:r w:rsidR="00995446" w:rsidRPr="00400878">
        <w:rPr>
          <w:sz w:val="28"/>
          <w:szCs w:val="28"/>
        </w:rPr>
        <w:t>Об обращении в Бюджетную комиссию при</w:t>
      </w:r>
      <w:r w:rsidR="00995446">
        <w:rPr>
          <w:sz w:val="28"/>
          <w:szCs w:val="28"/>
        </w:rPr>
        <w:t xml:space="preserve"> Правительстве Камчатского края </w:t>
      </w:r>
      <w:r w:rsidR="00995446" w:rsidRPr="00400878">
        <w:rPr>
          <w:sz w:val="28"/>
          <w:szCs w:val="28"/>
        </w:rPr>
        <w:t>об установлении дополнительного норматива отчисления от налога</w:t>
      </w:r>
      <w:proofErr w:type="gramEnd"/>
      <w:r w:rsidR="00995446" w:rsidRPr="00400878">
        <w:rPr>
          <w:sz w:val="28"/>
          <w:szCs w:val="28"/>
        </w:rPr>
        <w:t xml:space="preserve"> на доходы физических лиц </w:t>
      </w:r>
      <w:r w:rsidR="00995446">
        <w:rPr>
          <w:sz w:val="28"/>
          <w:szCs w:val="28"/>
        </w:rPr>
        <w:t>на 2016-2018 годы</w:t>
      </w:r>
      <w:r w:rsidR="00EA492D">
        <w:rPr>
          <w:sz w:val="28"/>
          <w:szCs w:val="28"/>
        </w:rPr>
        <w:t xml:space="preserve"> </w:t>
      </w:r>
      <w:r w:rsidR="00995446">
        <w:rPr>
          <w:bCs/>
          <w:color w:val="000000"/>
          <w:sz w:val="28"/>
          <w:szCs w:val="28"/>
        </w:rPr>
        <w:t>–</w:t>
      </w:r>
      <w:r w:rsidR="00850EE1">
        <w:rPr>
          <w:bCs/>
          <w:color w:val="000000"/>
          <w:sz w:val="28"/>
          <w:szCs w:val="28"/>
        </w:rPr>
        <w:t xml:space="preserve"> </w:t>
      </w:r>
      <w:proofErr w:type="spellStart"/>
      <w:r w:rsidR="00995446">
        <w:rPr>
          <w:sz w:val="28"/>
          <w:szCs w:val="28"/>
        </w:rPr>
        <w:t>Чубкову</w:t>
      </w:r>
      <w:proofErr w:type="spellEnd"/>
      <w:r w:rsidR="00995446">
        <w:rPr>
          <w:sz w:val="28"/>
          <w:szCs w:val="28"/>
        </w:rPr>
        <w:t xml:space="preserve"> О.С.</w:t>
      </w:r>
    </w:p>
    <w:p w:rsidR="00995446" w:rsidRPr="00995446" w:rsidRDefault="00995446" w:rsidP="00995446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84025D">
        <w:rPr>
          <w:bCs/>
          <w:color w:val="000000"/>
          <w:sz w:val="28"/>
          <w:szCs w:val="28"/>
        </w:rPr>
        <w:t>Комитета</w:t>
      </w:r>
      <w:proofErr w:type="gramEnd"/>
      <w:r w:rsidRPr="0084025D">
        <w:rPr>
          <w:bCs/>
          <w:color w:val="000000"/>
          <w:sz w:val="28"/>
          <w:szCs w:val="28"/>
        </w:rPr>
        <w:t xml:space="preserve">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Pr="00DC44A0">
        <w:rPr>
          <w:bCs/>
          <w:color w:val="000000"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 xml:space="preserve">одобрить проект правового акта </w:t>
      </w:r>
      <w:r>
        <w:rPr>
          <w:bCs/>
          <w:sz w:val="28"/>
          <w:szCs w:val="28"/>
        </w:rPr>
        <w:t xml:space="preserve">                               </w:t>
      </w:r>
      <w:r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DC44A0" w:rsidRDefault="00995446" w:rsidP="00995446">
      <w:pPr>
        <w:ind w:firstLine="426"/>
        <w:jc w:val="both"/>
        <w:rPr>
          <w:b/>
          <w:bCs/>
          <w:color w:val="000000"/>
          <w:sz w:val="12"/>
          <w:szCs w:val="12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9A49A3" w:rsidRDefault="009A49A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995446" w:rsidRPr="00777A83" w:rsidRDefault="00995446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CE7F0D" w:rsidRPr="00E36FDD" w:rsidRDefault="00CE7F0D" w:rsidP="00855E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восьм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995446" w:rsidRPr="00400878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995446" w:rsidRPr="00400878">
        <w:rPr>
          <w:sz w:val="28"/>
          <w:szCs w:val="28"/>
        </w:rPr>
        <w:t>Петропавловск-Камчатского</w:t>
      </w:r>
      <w:proofErr w:type="gramEnd"/>
      <w:r w:rsidR="00995446" w:rsidRPr="00400878">
        <w:rPr>
          <w:sz w:val="28"/>
          <w:szCs w:val="28"/>
        </w:rPr>
        <w:t xml:space="preserve"> 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855EA3">
        <w:rPr>
          <w:sz w:val="28"/>
          <w:szCs w:val="28"/>
        </w:rPr>
        <w:t xml:space="preserve"> </w:t>
      </w:r>
      <w:r w:rsidR="009A49A3">
        <w:rPr>
          <w:bCs/>
          <w:color w:val="000000"/>
          <w:sz w:val="28"/>
          <w:szCs w:val="28"/>
        </w:rPr>
        <w:t>–</w:t>
      </w:r>
      <w:r w:rsidR="00DC44A0">
        <w:rPr>
          <w:bCs/>
          <w:color w:val="000000"/>
          <w:sz w:val="28"/>
          <w:szCs w:val="28"/>
        </w:rPr>
        <w:t xml:space="preserve"> </w:t>
      </w:r>
      <w:proofErr w:type="spellStart"/>
      <w:r w:rsidR="00995446">
        <w:rPr>
          <w:sz w:val="28"/>
          <w:szCs w:val="28"/>
        </w:rPr>
        <w:t>Чубкову</w:t>
      </w:r>
      <w:proofErr w:type="spellEnd"/>
      <w:r w:rsidR="00995446">
        <w:rPr>
          <w:sz w:val="28"/>
          <w:szCs w:val="28"/>
        </w:rPr>
        <w:t xml:space="preserve"> О.С.</w:t>
      </w:r>
    </w:p>
    <w:p w:rsidR="00995446" w:rsidRPr="00995446" w:rsidRDefault="00995446" w:rsidP="00995446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84025D">
        <w:rPr>
          <w:bCs/>
          <w:color w:val="000000"/>
          <w:sz w:val="28"/>
          <w:szCs w:val="28"/>
        </w:rPr>
        <w:t>Комитета</w:t>
      </w:r>
      <w:proofErr w:type="gramEnd"/>
      <w:r w:rsidRPr="0084025D">
        <w:rPr>
          <w:bCs/>
          <w:color w:val="000000"/>
          <w:sz w:val="28"/>
          <w:szCs w:val="28"/>
        </w:rPr>
        <w:t xml:space="preserve">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Pr="00DC44A0">
        <w:rPr>
          <w:bCs/>
          <w:color w:val="000000"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 xml:space="preserve">одобрить проект правового акта </w:t>
      </w:r>
      <w:r>
        <w:rPr>
          <w:bCs/>
          <w:sz w:val="28"/>
          <w:szCs w:val="28"/>
        </w:rPr>
        <w:t xml:space="preserve">                               </w:t>
      </w:r>
      <w:r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995446" w:rsidRDefault="00995446" w:rsidP="00995446">
      <w:pPr>
        <w:ind w:left="1070" w:hanging="361"/>
        <w:jc w:val="both"/>
        <w:rPr>
          <w:b/>
          <w:bCs/>
          <w:color w:val="000000"/>
          <w:sz w:val="12"/>
          <w:szCs w:val="12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E7F0D" w:rsidRDefault="00CE7F0D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995446" w:rsidRPr="00E36FDD" w:rsidRDefault="00995446" w:rsidP="0099544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>девят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Pr="00400878">
        <w:rPr>
          <w:sz w:val="28"/>
          <w:szCs w:val="28"/>
        </w:rPr>
        <w:t xml:space="preserve">Об утверждении отчета о реализации «Программы комплексного социально-экономического развития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до 2014 года» за 2010-2014 годы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ирносенко</w:t>
      </w:r>
      <w:proofErr w:type="spellEnd"/>
      <w:r>
        <w:rPr>
          <w:sz w:val="28"/>
          <w:szCs w:val="28"/>
        </w:rPr>
        <w:t xml:space="preserve"> А.В.</w:t>
      </w:r>
    </w:p>
    <w:p w:rsidR="00995446" w:rsidRPr="00995446" w:rsidRDefault="00995446" w:rsidP="00995446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lastRenderedPageBreak/>
        <w:t xml:space="preserve">Заслушав докладчика и обсудив поступившие предложения по данному вопросу, члены </w:t>
      </w:r>
      <w:proofErr w:type="gramStart"/>
      <w:r w:rsidRPr="0084025D">
        <w:rPr>
          <w:bCs/>
          <w:color w:val="000000"/>
          <w:sz w:val="28"/>
          <w:szCs w:val="28"/>
        </w:rPr>
        <w:t>Комитета</w:t>
      </w:r>
      <w:proofErr w:type="gramEnd"/>
      <w:r w:rsidRPr="0084025D">
        <w:rPr>
          <w:bCs/>
          <w:color w:val="000000"/>
          <w:sz w:val="28"/>
          <w:szCs w:val="28"/>
        </w:rPr>
        <w:t xml:space="preserve">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Pr="00DC44A0">
        <w:rPr>
          <w:bCs/>
          <w:color w:val="000000"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 xml:space="preserve">одобрить проект правового акта </w:t>
      </w:r>
      <w:r>
        <w:rPr>
          <w:bCs/>
          <w:sz w:val="28"/>
          <w:szCs w:val="28"/>
        </w:rPr>
        <w:t xml:space="preserve">                               </w:t>
      </w:r>
      <w:r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995446" w:rsidRDefault="00995446" w:rsidP="00995446">
      <w:pPr>
        <w:ind w:left="1070" w:hanging="361"/>
        <w:jc w:val="both"/>
        <w:rPr>
          <w:b/>
          <w:bCs/>
          <w:color w:val="000000"/>
          <w:sz w:val="12"/>
          <w:szCs w:val="12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995446" w:rsidRDefault="00995446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995446" w:rsidRPr="00995446" w:rsidRDefault="00995446" w:rsidP="0099544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>де</w:t>
      </w:r>
      <w:r>
        <w:rPr>
          <w:b/>
          <w:bCs/>
          <w:color w:val="000000"/>
          <w:sz w:val="28"/>
          <w:szCs w:val="28"/>
        </w:rPr>
        <w:t>сят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Pr="00400878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400878">
        <w:rPr>
          <w:sz w:val="28"/>
          <w:szCs w:val="28"/>
        </w:rPr>
        <w:t>Петропавловск-Камчатского</w:t>
      </w:r>
      <w:proofErr w:type="gramEnd"/>
      <w:r w:rsidRPr="0040087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</w:r>
      <w:r w:rsidRPr="00400878">
        <w:rPr>
          <w:sz w:val="28"/>
          <w:szCs w:val="28"/>
        </w:rPr>
        <w:t xml:space="preserve">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 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ащилко</w:t>
      </w:r>
      <w:proofErr w:type="spellEnd"/>
      <w:r>
        <w:rPr>
          <w:sz w:val="28"/>
          <w:szCs w:val="28"/>
        </w:rPr>
        <w:t xml:space="preserve"> А.П.</w:t>
      </w:r>
    </w:p>
    <w:p w:rsidR="00995446" w:rsidRPr="00E36FDD" w:rsidRDefault="00995446" w:rsidP="00995446">
      <w:pPr>
        <w:tabs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СТУПАЛ: </w:t>
      </w:r>
      <w:r w:rsidRPr="00995446">
        <w:rPr>
          <w:bCs/>
          <w:color w:val="000000"/>
          <w:sz w:val="28"/>
          <w:szCs w:val="28"/>
        </w:rPr>
        <w:t>Тарасик Э.П.</w:t>
      </w:r>
    </w:p>
    <w:p w:rsidR="00995446" w:rsidRPr="00995446" w:rsidRDefault="00995446" w:rsidP="00995446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84025D">
        <w:rPr>
          <w:bCs/>
          <w:color w:val="000000"/>
          <w:sz w:val="28"/>
          <w:szCs w:val="28"/>
        </w:rPr>
        <w:t>Комитета</w:t>
      </w:r>
      <w:proofErr w:type="gramEnd"/>
      <w:r w:rsidRPr="0084025D">
        <w:rPr>
          <w:bCs/>
          <w:color w:val="000000"/>
          <w:sz w:val="28"/>
          <w:szCs w:val="28"/>
        </w:rPr>
        <w:t xml:space="preserve">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Pr="00DC44A0">
        <w:rPr>
          <w:bCs/>
          <w:color w:val="000000"/>
          <w:sz w:val="28"/>
          <w:szCs w:val="28"/>
        </w:rPr>
        <w:t xml:space="preserve"> </w:t>
      </w:r>
      <w:r w:rsidR="00EB0978" w:rsidRPr="005124FB">
        <w:rPr>
          <w:bCs/>
          <w:sz w:val="28"/>
          <w:szCs w:val="28"/>
        </w:rPr>
        <w:t xml:space="preserve">одобрить проект правового акта </w:t>
      </w:r>
      <w:r w:rsidR="00EB0978">
        <w:rPr>
          <w:bCs/>
          <w:sz w:val="28"/>
          <w:szCs w:val="28"/>
        </w:rPr>
        <w:t xml:space="preserve">                               </w:t>
      </w:r>
      <w:r w:rsidR="00EB0978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EB0978">
        <w:rPr>
          <w:bCs/>
          <w:sz w:val="28"/>
          <w:szCs w:val="28"/>
        </w:rPr>
        <w:t xml:space="preserve"> с учетом заключений Контрольно-счетной палаты Петропавловск-Камчатского городского округа и прокуратуры г</w:t>
      </w:r>
      <w:r w:rsidR="00F90642">
        <w:rPr>
          <w:bCs/>
          <w:sz w:val="28"/>
          <w:szCs w:val="28"/>
        </w:rPr>
        <w:t>орода</w:t>
      </w:r>
      <w:r w:rsidR="00EB0978">
        <w:rPr>
          <w:bCs/>
          <w:sz w:val="28"/>
          <w:szCs w:val="28"/>
        </w:rPr>
        <w:t xml:space="preserve"> Петропавловска-Камчатского</w:t>
      </w:r>
      <w:r w:rsidR="00F90642">
        <w:rPr>
          <w:bCs/>
          <w:sz w:val="28"/>
          <w:szCs w:val="28"/>
        </w:rPr>
        <w:t xml:space="preserve"> при их поступлении в адрес Городской Думы.</w:t>
      </w:r>
    </w:p>
    <w:p w:rsidR="00995446" w:rsidRDefault="00995446" w:rsidP="00995446">
      <w:pPr>
        <w:ind w:left="1070" w:hanging="361"/>
        <w:jc w:val="both"/>
        <w:rPr>
          <w:b/>
          <w:bCs/>
          <w:color w:val="000000"/>
          <w:sz w:val="12"/>
          <w:szCs w:val="12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E7F0D" w:rsidRDefault="00CE7F0D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995446" w:rsidRPr="00CA0A6A" w:rsidRDefault="00995446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tbl>
      <w:tblPr>
        <w:tblW w:w="11198" w:type="dxa"/>
        <w:tblInd w:w="108" w:type="dxa"/>
        <w:tblLook w:val="04A0" w:firstRow="1" w:lastRow="0" w:firstColumn="1" w:lastColumn="0" w:noHBand="0" w:noVBand="1"/>
      </w:tblPr>
      <w:tblGrid>
        <w:gridCol w:w="5812"/>
        <w:gridCol w:w="5386"/>
      </w:tblGrid>
      <w:tr w:rsidR="007613CA" w:rsidRPr="00F0255B" w:rsidTr="00F90642">
        <w:tc>
          <w:tcPr>
            <w:tcW w:w="5812" w:type="dxa"/>
          </w:tcPr>
          <w:p w:rsidR="007613CA" w:rsidRPr="00F0255B" w:rsidRDefault="00F90642" w:rsidP="00855EA3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(далее – Городская Дума)</w:t>
            </w:r>
            <w:r w:rsidRPr="000717F1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заместитель председателя Комитета Городской Думы </w:t>
            </w:r>
            <w:r>
              <w:rPr>
                <w:sz w:val="28"/>
                <w:szCs w:val="28"/>
              </w:rPr>
              <w:br/>
              <w:t>по бюджету</w:t>
            </w:r>
          </w:p>
        </w:tc>
        <w:tc>
          <w:tcPr>
            <w:tcW w:w="5386" w:type="dxa"/>
            <w:vAlign w:val="bottom"/>
          </w:tcPr>
          <w:p w:rsidR="00C271DB" w:rsidRDefault="00C271DB" w:rsidP="00F2143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613CA" w:rsidRPr="00F0255B" w:rsidRDefault="00F90642" w:rsidP="00F90642">
            <w:pPr>
              <w:tabs>
                <w:tab w:val="left" w:pos="3011"/>
                <w:tab w:val="left" w:pos="4286"/>
              </w:tabs>
              <w:ind w:left="34" w:righ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7825" w:rsidRPr="008E7825" w:rsidTr="00F90642">
        <w:tc>
          <w:tcPr>
            <w:tcW w:w="5812" w:type="dxa"/>
          </w:tcPr>
          <w:p w:rsidR="008E7825" w:rsidRPr="008E7825" w:rsidRDefault="008E7825" w:rsidP="008E782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8E7825" w:rsidRPr="008E7825" w:rsidRDefault="008E7825" w:rsidP="008E782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AC579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74" w:rsidRDefault="00D14A74">
      <w:r>
        <w:separator/>
      </w:r>
    </w:p>
  </w:endnote>
  <w:endnote w:type="continuationSeparator" w:id="0">
    <w:p w:rsidR="00D14A74" w:rsidRDefault="00D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74" w:rsidRDefault="00D14A74">
      <w:r>
        <w:separator/>
      </w:r>
    </w:p>
  </w:footnote>
  <w:footnote w:type="continuationSeparator" w:id="0">
    <w:p w:rsidR="00D14A74" w:rsidRDefault="00D1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20D"/>
    <w:multiLevelType w:val="hybridMultilevel"/>
    <w:tmpl w:val="50F2E340"/>
    <w:lvl w:ilvl="0" w:tplc="46EAD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77AF6"/>
    <w:multiLevelType w:val="hybridMultilevel"/>
    <w:tmpl w:val="8F0E9678"/>
    <w:lvl w:ilvl="0" w:tplc="22EC09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D4249F"/>
    <w:multiLevelType w:val="hybridMultilevel"/>
    <w:tmpl w:val="099636FC"/>
    <w:lvl w:ilvl="0" w:tplc="A06C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1A77"/>
    <w:multiLevelType w:val="hybridMultilevel"/>
    <w:tmpl w:val="6F00D9B6"/>
    <w:lvl w:ilvl="0" w:tplc="0E08C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A5551"/>
    <w:multiLevelType w:val="hybridMultilevel"/>
    <w:tmpl w:val="FD400E86"/>
    <w:lvl w:ilvl="0" w:tplc="2E665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C09C3"/>
    <w:multiLevelType w:val="hybridMultilevel"/>
    <w:tmpl w:val="202EFB00"/>
    <w:lvl w:ilvl="0" w:tplc="5FFA72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70CC7"/>
    <w:multiLevelType w:val="hybridMultilevel"/>
    <w:tmpl w:val="D5ACB0FA"/>
    <w:lvl w:ilvl="0" w:tplc="7826EE3A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73DE3"/>
    <w:multiLevelType w:val="hybridMultilevel"/>
    <w:tmpl w:val="FCCA9630"/>
    <w:lvl w:ilvl="0" w:tplc="A28A2D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4C29"/>
    <w:multiLevelType w:val="hybridMultilevel"/>
    <w:tmpl w:val="58009284"/>
    <w:lvl w:ilvl="0" w:tplc="349219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E6CBC"/>
    <w:multiLevelType w:val="hybridMultilevel"/>
    <w:tmpl w:val="AFE0A04A"/>
    <w:lvl w:ilvl="0" w:tplc="E59C53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95FEE"/>
    <w:multiLevelType w:val="hybridMultilevel"/>
    <w:tmpl w:val="E6A042E0"/>
    <w:lvl w:ilvl="0" w:tplc="1500EEDC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3F4ABB"/>
    <w:multiLevelType w:val="hybridMultilevel"/>
    <w:tmpl w:val="FCCA9630"/>
    <w:lvl w:ilvl="0" w:tplc="A28A2D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9E2CA0"/>
    <w:multiLevelType w:val="hybridMultilevel"/>
    <w:tmpl w:val="B646097A"/>
    <w:lvl w:ilvl="0" w:tplc="00562D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443A5B"/>
    <w:multiLevelType w:val="hybridMultilevel"/>
    <w:tmpl w:val="0AFA62A2"/>
    <w:lvl w:ilvl="0" w:tplc="6DE09ED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B157023"/>
    <w:multiLevelType w:val="hybridMultilevel"/>
    <w:tmpl w:val="E4C4EA10"/>
    <w:lvl w:ilvl="0" w:tplc="D20E1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E95306"/>
    <w:multiLevelType w:val="hybridMultilevel"/>
    <w:tmpl w:val="501A44E6"/>
    <w:lvl w:ilvl="0" w:tplc="B75CF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5085"/>
    <w:rsid w:val="000157C3"/>
    <w:rsid w:val="000259B5"/>
    <w:rsid w:val="00026E53"/>
    <w:rsid w:val="00027090"/>
    <w:rsid w:val="00027CFE"/>
    <w:rsid w:val="00030070"/>
    <w:rsid w:val="00032882"/>
    <w:rsid w:val="00033AAD"/>
    <w:rsid w:val="00034DDE"/>
    <w:rsid w:val="00042C1B"/>
    <w:rsid w:val="00043014"/>
    <w:rsid w:val="00050008"/>
    <w:rsid w:val="000526F5"/>
    <w:rsid w:val="00054717"/>
    <w:rsid w:val="000548CC"/>
    <w:rsid w:val="00055543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DAC"/>
    <w:rsid w:val="00095907"/>
    <w:rsid w:val="000A278B"/>
    <w:rsid w:val="000A3F79"/>
    <w:rsid w:val="000A6B09"/>
    <w:rsid w:val="000B124E"/>
    <w:rsid w:val="000B32EB"/>
    <w:rsid w:val="000B440E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5B07"/>
    <w:rsid w:val="000E6519"/>
    <w:rsid w:val="000F09F3"/>
    <w:rsid w:val="000F0C63"/>
    <w:rsid w:val="000F0D14"/>
    <w:rsid w:val="000F0EE7"/>
    <w:rsid w:val="000F409C"/>
    <w:rsid w:val="00105827"/>
    <w:rsid w:val="00106817"/>
    <w:rsid w:val="00107356"/>
    <w:rsid w:val="00107C3E"/>
    <w:rsid w:val="00110BFF"/>
    <w:rsid w:val="00110D79"/>
    <w:rsid w:val="001114AB"/>
    <w:rsid w:val="00111C7D"/>
    <w:rsid w:val="001159FA"/>
    <w:rsid w:val="00117553"/>
    <w:rsid w:val="00125EF0"/>
    <w:rsid w:val="00130CD7"/>
    <w:rsid w:val="00132B24"/>
    <w:rsid w:val="00135528"/>
    <w:rsid w:val="0013734D"/>
    <w:rsid w:val="00142AD8"/>
    <w:rsid w:val="00143503"/>
    <w:rsid w:val="001470D0"/>
    <w:rsid w:val="00147135"/>
    <w:rsid w:val="00147AA5"/>
    <w:rsid w:val="001500D8"/>
    <w:rsid w:val="0015181B"/>
    <w:rsid w:val="0015488E"/>
    <w:rsid w:val="00155D6F"/>
    <w:rsid w:val="001565F4"/>
    <w:rsid w:val="00161102"/>
    <w:rsid w:val="0016322E"/>
    <w:rsid w:val="001649DB"/>
    <w:rsid w:val="00165C05"/>
    <w:rsid w:val="00171DCB"/>
    <w:rsid w:val="00172FAD"/>
    <w:rsid w:val="0017769C"/>
    <w:rsid w:val="0018065F"/>
    <w:rsid w:val="001828DD"/>
    <w:rsid w:val="00182D67"/>
    <w:rsid w:val="00182E95"/>
    <w:rsid w:val="0018408B"/>
    <w:rsid w:val="0019167B"/>
    <w:rsid w:val="001920BB"/>
    <w:rsid w:val="001937E1"/>
    <w:rsid w:val="001A3E34"/>
    <w:rsid w:val="001B5FC5"/>
    <w:rsid w:val="001B629D"/>
    <w:rsid w:val="001B69C8"/>
    <w:rsid w:val="001C1ED3"/>
    <w:rsid w:val="001C23EC"/>
    <w:rsid w:val="001C263C"/>
    <w:rsid w:val="001C2A42"/>
    <w:rsid w:val="001D2C78"/>
    <w:rsid w:val="001D346D"/>
    <w:rsid w:val="001D4FCF"/>
    <w:rsid w:val="001D69D7"/>
    <w:rsid w:val="001E696C"/>
    <w:rsid w:val="001E7E09"/>
    <w:rsid w:val="001F2725"/>
    <w:rsid w:val="00201D2B"/>
    <w:rsid w:val="00202010"/>
    <w:rsid w:val="00202C5B"/>
    <w:rsid w:val="002043C6"/>
    <w:rsid w:val="0020441B"/>
    <w:rsid w:val="00205C6C"/>
    <w:rsid w:val="00205E51"/>
    <w:rsid w:val="00207E27"/>
    <w:rsid w:val="002133B3"/>
    <w:rsid w:val="00217A25"/>
    <w:rsid w:val="00220FDC"/>
    <w:rsid w:val="00222EB5"/>
    <w:rsid w:val="00223BCD"/>
    <w:rsid w:val="00225570"/>
    <w:rsid w:val="00226E04"/>
    <w:rsid w:val="00231D6A"/>
    <w:rsid w:val="002320E4"/>
    <w:rsid w:val="0023457E"/>
    <w:rsid w:val="002353DE"/>
    <w:rsid w:val="00236818"/>
    <w:rsid w:val="00237FC2"/>
    <w:rsid w:val="002401B1"/>
    <w:rsid w:val="00241A5B"/>
    <w:rsid w:val="0024207D"/>
    <w:rsid w:val="0024234D"/>
    <w:rsid w:val="00245A1B"/>
    <w:rsid w:val="00246D02"/>
    <w:rsid w:val="002475EC"/>
    <w:rsid w:val="00247A30"/>
    <w:rsid w:val="00247DDB"/>
    <w:rsid w:val="00254993"/>
    <w:rsid w:val="00254C54"/>
    <w:rsid w:val="00255BFE"/>
    <w:rsid w:val="00255E94"/>
    <w:rsid w:val="00257469"/>
    <w:rsid w:val="0025766E"/>
    <w:rsid w:val="00266590"/>
    <w:rsid w:val="0027204F"/>
    <w:rsid w:val="002767EE"/>
    <w:rsid w:val="00281F0B"/>
    <w:rsid w:val="0028756F"/>
    <w:rsid w:val="00287FFA"/>
    <w:rsid w:val="002926A2"/>
    <w:rsid w:val="00295586"/>
    <w:rsid w:val="002A2A22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5D95"/>
    <w:rsid w:val="00331735"/>
    <w:rsid w:val="00332274"/>
    <w:rsid w:val="00333682"/>
    <w:rsid w:val="0033494A"/>
    <w:rsid w:val="0033741C"/>
    <w:rsid w:val="003379BE"/>
    <w:rsid w:val="00337FFB"/>
    <w:rsid w:val="0034443E"/>
    <w:rsid w:val="00351C88"/>
    <w:rsid w:val="00352B1F"/>
    <w:rsid w:val="00353FB2"/>
    <w:rsid w:val="00360BE0"/>
    <w:rsid w:val="00361A8A"/>
    <w:rsid w:val="00362B9C"/>
    <w:rsid w:val="0036403F"/>
    <w:rsid w:val="00364245"/>
    <w:rsid w:val="0036667E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87DEC"/>
    <w:rsid w:val="00390EB8"/>
    <w:rsid w:val="003916C4"/>
    <w:rsid w:val="003918E0"/>
    <w:rsid w:val="00391973"/>
    <w:rsid w:val="00392B4B"/>
    <w:rsid w:val="00393B7A"/>
    <w:rsid w:val="00395A6B"/>
    <w:rsid w:val="0039716A"/>
    <w:rsid w:val="003A3E11"/>
    <w:rsid w:val="003A7496"/>
    <w:rsid w:val="003B0F5F"/>
    <w:rsid w:val="003B406C"/>
    <w:rsid w:val="003B42E1"/>
    <w:rsid w:val="003B5DD0"/>
    <w:rsid w:val="003B6CBF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E003D"/>
    <w:rsid w:val="003E0B35"/>
    <w:rsid w:val="003E17D5"/>
    <w:rsid w:val="003E40BF"/>
    <w:rsid w:val="003F0A71"/>
    <w:rsid w:val="003F171B"/>
    <w:rsid w:val="003F2AF3"/>
    <w:rsid w:val="003F301E"/>
    <w:rsid w:val="003F33DF"/>
    <w:rsid w:val="003F443B"/>
    <w:rsid w:val="0040065D"/>
    <w:rsid w:val="00400878"/>
    <w:rsid w:val="004016EB"/>
    <w:rsid w:val="004036A2"/>
    <w:rsid w:val="00410200"/>
    <w:rsid w:val="00410AD5"/>
    <w:rsid w:val="00412425"/>
    <w:rsid w:val="004139E9"/>
    <w:rsid w:val="00414261"/>
    <w:rsid w:val="00415BFD"/>
    <w:rsid w:val="00416B4F"/>
    <w:rsid w:val="004173B3"/>
    <w:rsid w:val="0042465A"/>
    <w:rsid w:val="004260D1"/>
    <w:rsid w:val="004266B3"/>
    <w:rsid w:val="00432DBD"/>
    <w:rsid w:val="00434D78"/>
    <w:rsid w:val="00435FF3"/>
    <w:rsid w:val="00442ACB"/>
    <w:rsid w:val="004440E5"/>
    <w:rsid w:val="00444796"/>
    <w:rsid w:val="00444C4A"/>
    <w:rsid w:val="0044534E"/>
    <w:rsid w:val="00446462"/>
    <w:rsid w:val="00455F0A"/>
    <w:rsid w:val="004606CA"/>
    <w:rsid w:val="00460FA9"/>
    <w:rsid w:val="004617F2"/>
    <w:rsid w:val="00462A5D"/>
    <w:rsid w:val="00463E9E"/>
    <w:rsid w:val="004656D0"/>
    <w:rsid w:val="00465D23"/>
    <w:rsid w:val="00475ADD"/>
    <w:rsid w:val="00476C10"/>
    <w:rsid w:val="00477912"/>
    <w:rsid w:val="00477BEE"/>
    <w:rsid w:val="004808B1"/>
    <w:rsid w:val="0048176C"/>
    <w:rsid w:val="00483718"/>
    <w:rsid w:val="004850B8"/>
    <w:rsid w:val="004856BF"/>
    <w:rsid w:val="004875D0"/>
    <w:rsid w:val="004903A3"/>
    <w:rsid w:val="0049093B"/>
    <w:rsid w:val="00491CD9"/>
    <w:rsid w:val="00492B94"/>
    <w:rsid w:val="0049746D"/>
    <w:rsid w:val="004A2A56"/>
    <w:rsid w:val="004A3601"/>
    <w:rsid w:val="004A5406"/>
    <w:rsid w:val="004A5E0E"/>
    <w:rsid w:val="004B1683"/>
    <w:rsid w:val="004B5E52"/>
    <w:rsid w:val="004B6D14"/>
    <w:rsid w:val="004C1724"/>
    <w:rsid w:val="004C376F"/>
    <w:rsid w:val="004C6C82"/>
    <w:rsid w:val="004D3B44"/>
    <w:rsid w:val="004D4578"/>
    <w:rsid w:val="004D6FF8"/>
    <w:rsid w:val="004E153E"/>
    <w:rsid w:val="004E420B"/>
    <w:rsid w:val="004F16B6"/>
    <w:rsid w:val="004F31FE"/>
    <w:rsid w:val="004F53C2"/>
    <w:rsid w:val="004F5B1F"/>
    <w:rsid w:val="004F624E"/>
    <w:rsid w:val="005028C4"/>
    <w:rsid w:val="005123F3"/>
    <w:rsid w:val="005172DD"/>
    <w:rsid w:val="0052367A"/>
    <w:rsid w:val="00525B64"/>
    <w:rsid w:val="00527AD0"/>
    <w:rsid w:val="00531843"/>
    <w:rsid w:val="00534DFF"/>
    <w:rsid w:val="0053555A"/>
    <w:rsid w:val="005362ED"/>
    <w:rsid w:val="00537BFE"/>
    <w:rsid w:val="005401B9"/>
    <w:rsid w:val="005466CD"/>
    <w:rsid w:val="00546D32"/>
    <w:rsid w:val="00550BEE"/>
    <w:rsid w:val="00553017"/>
    <w:rsid w:val="00553164"/>
    <w:rsid w:val="00553530"/>
    <w:rsid w:val="005553C6"/>
    <w:rsid w:val="0055680E"/>
    <w:rsid w:val="00556D78"/>
    <w:rsid w:val="005603C8"/>
    <w:rsid w:val="00560AC9"/>
    <w:rsid w:val="005613EC"/>
    <w:rsid w:val="00561B6D"/>
    <w:rsid w:val="00571C2F"/>
    <w:rsid w:val="0057593B"/>
    <w:rsid w:val="0057798D"/>
    <w:rsid w:val="00577F38"/>
    <w:rsid w:val="00580116"/>
    <w:rsid w:val="005817B9"/>
    <w:rsid w:val="0058185E"/>
    <w:rsid w:val="00584D2F"/>
    <w:rsid w:val="00591B67"/>
    <w:rsid w:val="005920E9"/>
    <w:rsid w:val="00594D7E"/>
    <w:rsid w:val="00596121"/>
    <w:rsid w:val="005A22A2"/>
    <w:rsid w:val="005A630E"/>
    <w:rsid w:val="005A760D"/>
    <w:rsid w:val="005B3D0D"/>
    <w:rsid w:val="005B547B"/>
    <w:rsid w:val="005B5C0F"/>
    <w:rsid w:val="005B7C70"/>
    <w:rsid w:val="005C30A2"/>
    <w:rsid w:val="005C4CDE"/>
    <w:rsid w:val="005C5DE4"/>
    <w:rsid w:val="005D04FF"/>
    <w:rsid w:val="005D0D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23887"/>
    <w:rsid w:val="00623E0A"/>
    <w:rsid w:val="00627F3F"/>
    <w:rsid w:val="00627FE8"/>
    <w:rsid w:val="006320D2"/>
    <w:rsid w:val="00635F77"/>
    <w:rsid w:val="00646033"/>
    <w:rsid w:val="00652220"/>
    <w:rsid w:val="0065226B"/>
    <w:rsid w:val="006526F1"/>
    <w:rsid w:val="0065672A"/>
    <w:rsid w:val="00657B09"/>
    <w:rsid w:val="006618C1"/>
    <w:rsid w:val="00661E28"/>
    <w:rsid w:val="00664C3B"/>
    <w:rsid w:val="00666A6C"/>
    <w:rsid w:val="00667FD6"/>
    <w:rsid w:val="00673207"/>
    <w:rsid w:val="00674543"/>
    <w:rsid w:val="00674938"/>
    <w:rsid w:val="00676487"/>
    <w:rsid w:val="006811AC"/>
    <w:rsid w:val="00683024"/>
    <w:rsid w:val="0068342A"/>
    <w:rsid w:val="00684A38"/>
    <w:rsid w:val="0068760A"/>
    <w:rsid w:val="00690419"/>
    <w:rsid w:val="00690A2F"/>
    <w:rsid w:val="00694E4B"/>
    <w:rsid w:val="0069575A"/>
    <w:rsid w:val="00696639"/>
    <w:rsid w:val="006A06E3"/>
    <w:rsid w:val="006A2120"/>
    <w:rsid w:val="006A50A1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2DDC"/>
    <w:rsid w:val="006D4D60"/>
    <w:rsid w:val="006D733B"/>
    <w:rsid w:val="006E1337"/>
    <w:rsid w:val="006E1349"/>
    <w:rsid w:val="006E3360"/>
    <w:rsid w:val="006E366A"/>
    <w:rsid w:val="006E4CB4"/>
    <w:rsid w:val="006E6466"/>
    <w:rsid w:val="006E6ADD"/>
    <w:rsid w:val="006F602B"/>
    <w:rsid w:val="0070079E"/>
    <w:rsid w:val="00702DF0"/>
    <w:rsid w:val="00707127"/>
    <w:rsid w:val="007076E5"/>
    <w:rsid w:val="007106E5"/>
    <w:rsid w:val="00714DFC"/>
    <w:rsid w:val="0072216C"/>
    <w:rsid w:val="00726EF9"/>
    <w:rsid w:val="007345F4"/>
    <w:rsid w:val="007365BD"/>
    <w:rsid w:val="007439A6"/>
    <w:rsid w:val="00747319"/>
    <w:rsid w:val="0075292E"/>
    <w:rsid w:val="007561B5"/>
    <w:rsid w:val="007576F4"/>
    <w:rsid w:val="007579B4"/>
    <w:rsid w:val="007613CA"/>
    <w:rsid w:val="007620D8"/>
    <w:rsid w:val="00764365"/>
    <w:rsid w:val="007647F3"/>
    <w:rsid w:val="00764E29"/>
    <w:rsid w:val="00765790"/>
    <w:rsid w:val="00765B02"/>
    <w:rsid w:val="00766FCF"/>
    <w:rsid w:val="00767DA6"/>
    <w:rsid w:val="00770F06"/>
    <w:rsid w:val="007710A6"/>
    <w:rsid w:val="00771569"/>
    <w:rsid w:val="00772AFF"/>
    <w:rsid w:val="00777A83"/>
    <w:rsid w:val="00791929"/>
    <w:rsid w:val="00792342"/>
    <w:rsid w:val="00792857"/>
    <w:rsid w:val="00794CA0"/>
    <w:rsid w:val="00794FC2"/>
    <w:rsid w:val="007A0421"/>
    <w:rsid w:val="007A0444"/>
    <w:rsid w:val="007A0473"/>
    <w:rsid w:val="007A5003"/>
    <w:rsid w:val="007A51FB"/>
    <w:rsid w:val="007B06D9"/>
    <w:rsid w:val="007B1747"/>
    <w:rsid w:val="007B5347"/>
    <w:rsid w:val="007C374D"/>
    <w:rsid w:val="007C43CC"/>
    <w:rsid w:val="007C5255"/>
    <w:rsid w:val="007D4AF9"/>
    <w:rsid w:val="007D4D9B"/>
    <w:rsid w:val="007D5684"/>
    <w:rsid w:val="007D797E"/>
    <w:rsid w:val="007E172E"/>
    <w:rsid w:val="007E4367"/>
    <w:rsid w:val="007E5ACE"/>
    <w:rsid w:val="007E5B70"/>
    <w:rsid w:val="007E6B29"/>
    <w:rsid w:val="007E7CFD"/>
    <w:rsid w:val="007E7D7A"/>
    <w:rsid w:val="007F0062"/>
    <w:rsid w:val="007F313F"/>
    <w:rsid w:val="007F461F"/>
    <w:rsid w:val="007F6C1D"/>
    <w:rsid w:val="007F7F94"/>
    <w:rsid w:val="00801120"/>
    <w:rsid w:val="0080446F"/>
    <w:rsid w:val="00804CCE"/>
    <w:rsid w:val="0080565E"/>
    <w:rsid w:val="00810485"/>
    <w:rsid w:val="00812419"/>
    <w:rsid w:val="00812F73"/>
    <w:rsid w:val="00820D2E"/>
    <w:rsid w:val="00823492"/>
    <w:rsid w:val="008243C3"/>
    <w:rsid w:val="00824BB6"/>
    <w:rsid w:val="00826251"/>
    <w:rsid w:val="00826AB2"/>
    <w:rsid w:val="0083183D"/>
    <w:rsid w:val="00833D95"/>
    <w:rsid w:val="00834E54"/>
    <w:rsid w:val="008367F6"/>
    <w:rsid w:val="0084025D"/>
    <w:rsid w:val="00840881"/>
    <w:rsid w:val="00844460"/>
    <w:rsid w:val="008505CB"/>
    <w:rsid w:val="00850996"/>
    <w:rsid w:val="00850EE1"/>
    <w:rsid w:val="00854438"/>
    <w:rsid w:val="00855EA3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B84"/>
    <w:rsid w:val="00885ABA"/>
    <w:rsid w:val="00887942"/>
    <w:rsid w:val="00893CE7"/>
    <w:rsid w:val="00894096"/>
    <w:rsid w:val="008A003F"/>
    <w:rsid w:val="008A2289"/>
    <w:rsid w:val="008A5A41"/>
    <w:rsid w:val="008A5ABD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415B"/>
    <w:rsid w:val="008D42E9"/>
    <w:rsid w:val="008D686A"/>
    <w:rsid w:val="008E303D"/>
    <w:rsid w:val="008E3B3F"/>
    <w:rsid w:val="008E4357"/>
    <w:rsid w:val="008E43F2"/>
    <w:rsid w:val="008E504B"/>
    <w:rsid w:val="008E6259"/>
    <w:rsid w:val="008E7825"/>
    <w:rsid w:val="008F1232"/>
    <w:rsid w:val="008F5D38"/>
    <w:rsid w:val="008F6C92"/>
    <w:rsid w:val="00900165"/>
    <w:rsid w:val="00902404"/>
    <w:rsid w:val="00902571"/>
    <w:rsid w:val="009100A6"/>
    <w:rsid w:val="00910BCC"/>
    <w:rsid w:val="00912AC9"/>
    <w:rsid w:val="00913670"/>
    <w:rsid w:val="00915AC9"/>
    <w:rsid w:val="00916BA9"/>
    <w:rsid w:val="009207EA"/>
    <w:rsid w:val="00921657"/>
    <w:rsid w:val="00922E3F"/>
    <w:rsid w:val="00925B91"/>
    <w:rsid w:val="009279BA"/>
    <w:rsid w:val="00930397"/>
    <w:rsid w:val="009311E9"/>
    <w:rsid w:val="00931CC9"/>
    <w:rsid w:val="00933C25"/>
    <w:rsid w:val="00934D4B"/>
    <w:rsid w:val="0093627F"/>
    <w:rsid w:val="00937476"/>
    <w:rsid w:val="00940F44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985"/>
    <w:rsid w:val="00956CAC"/>
    <w:rsid w:val="0096026C"/>
    <w:rsid w:val="009624C2"/>
    <w:rsid w:val="00966049"/>
    <w:rsid w:val="009708B1"/>
    <w:rsid w:val="00971AD6"/>
    <w:rsid w:val="0097336E"/>
    <w:rsid w:val="00974A15"/>
    <w:rsid w:val="009750D2"/>
    <w:rsid w:val="00975268"/>
    <w:rsid w:val="00975441"/>
    <w:rsid w:val="009761EA"/>
    <w:rsid w:val="00977417"/>
    <w:rsid w:val="00980270"/>
    <w:rsid w:val="0098201F"/>
    <w:rsid w:val="00982D9D"/>
    <w:rsid w:val="009854EA"/>
    <w:rsid w:val="00994EE1"/>
    <w:rsid w:val="00995446"/>
    <w:rsid w:val="00997FFA"/>
    <w:rsid w:val="009A02B1"/>
    <w:rsid w:val="009A0D2B"/>
    <w:rsid w:val="009A2595"/>
    <w:rsid w:val="009A46B3"/>
    <w:rsid w:val="009A49A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7F51"/>
    <w:rsid w:val="009D1458"/>
    <w:rsid w:val="009D456F"/>
    <w:rsid w:val="009D58C1"/>
    <w:rsid w:val="009D7013"/>
    <w:rsid w:val="009E1EC8"/>
    <w:rsid w:val="009E69FB"/>
    <w:rsid w:val="009E6B16"/>
    <w:rsid w:val="009E7568"/>
    <w:rsid w:val="009F10E1"/>
    <w:rsid w:val="009F2758"/>
    <w:rsid w:val="009F4CBF"/>
    <w:rsid w:val="009F6C09"/>
    <w:rsid w:val="00A0197F"/>
    <w:rsid w:val="00A01CC3"/>
    <w:rsid w:val="00A134A7"/>
    <w:rsid w:val="00A13E39"/>
    <w:rsid w:val="00A174D6"/>
    <w:rsid w:val="00A221EB"/>
    <w:rsid w:val="00A22AAF"/>
    <w:rsid w:val="00A23E60"/>
    <w:rsid w:val="00A25494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39A"/>
    <w:rsid w:val="00A67EE0"/>
    <w:rsid w:val="00A72E38"/>
    <w:rsid w:val="00A74099"/>
    <w:rsid w:val="00A7441A"/>
    <w:rsid w:val="00A74DBD"/>
    <w:rsid w:val="00A767CD"/>
    <w:rsid w:val="00A7723B"/>
    <w:rsid w:val="00A80A72"/>
    <w:rsid w:val="00A81938"/>
    <w:rsid w:val="00A848FD"/>
    <w:rsid w:val="00A84E68"/>
    <w:rsid w:val="00A9343C"/>
    <w:rsid w:val="00A93AA4"/>
    <w:rsid w:val="00A95A93"/>
    <w:rsid w:val="00A96867"/>
    <w:rsid w:val="00A973D1"/>
    <w:rsid w:val="00AA0017"/>
    <w:rsid w:val="00AA14A1"/>
    <w:rsid w:val="00AA15C0"/>
    <w:rsid w:val="00AA1BAC"/>
    <w:rsid w:val="00AA28BC"/>
    <w:rsid w:val="00AA5AF1"/>
    <w:rsid w:val="00AA6B26"/>
    <w:rsid w:val="00AA7434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79F"/>
    <w:rsid w:val="00AC5FD9"/>
    <w:rsid w:val="00AC6012"/>
    <w:rsid w:val="00AF1624"/>
    <w:rsid w:val="00AF2DCD"/>
    <w:rsid w:val="00AF47C2"/>
    <w:rsid w:val="00AF72E6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3069"/>
    <w:rsid w:val="00B84A9E"/>
    <w:rsid w:val="00B85051"/>
    <w:rsid w:val="00B852C5"/>
    <w:rsid w:val="00B87954"/>
    <w:rsid w:val="00B904EB"/>
    <w:rsid w:val="00B91344"/>
    <w:rsid w:val="00B92DC0"/>
    <w:rsid w:val="00B93508"/>
    <w:rsid w:val="00B94ED9"/>
    <w:rsid w:val="00B95EE5"/>
    <w:rsid w:val="00B97C47"/>
    <w:rsid w:val="00BA08A5"/>
    <w:rsid w:val="00BA09EB"/>
    <w:rsid w:val="00BA1951"/>
    <w:rsid w:val="00BA55F6"/>
    <w:rsid w:val="00BA5EEB"/>
    <w:rsid w:val="00BB2B22"/>
    <w:rsid w:val="00BB45EC"/>
    <w:rsid w:val="00BC1952"/>
    <w:rsid w:val="00BC39E8"/>
    <w:rsid w:val="00BC3EA5"/>
    <w:rsid w:val="00BC5A40"/>
    <w:rsid w:val="00BD1498"/>
    <w:rsid w:val="00BD4149"/>
    <w:rsid w:val="00BD4514"/>
    <w:rsid w:val="00BD7E41"/>
    <w:rsid w:val="00BE209E"/>
    <w:rsid w:val="00BE2752"/>
    <w:rsid w:val="00BE5017"/>
    <w:rsid w:val="00BE59C6"/>
    <w:rsid w:val="00BF0260"/>
    <w:rsid w:val="00BF536C"/>
    <w:rsid w:val="00BF6354"/>
    <w:rsid w:val="00BF63DA"/>
    <w:rsid w:val="00BF7172"/>
    <w:rsid w:val="00C00BC5"/>
    <w:rsid w:val="00C00EC1"/>
    <w:rsid w:val="00C02C93"/>
    <w:rsid w:val="00C031F0"/>
    <w:rsid w:val="00C03D9D"/>
    <w:rsid w:val="00C067BD"/>
    <w:rsid w:val="00C06C2B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6C00"/>
    <w:rsid w:val="00C373ED"/>
    <w:rsid w:val="00C45FE9"/>
    <w:rsid w:val="00C47B59"/>
    <w:rsid w:val="00C51A09"/>
    <w:rsid w:val="00C549F8"/>
    <w:rsid w:val="00C57622"/>
    <w:rsid w:val="00C6087C"/>
    <w:rsid w:val="00C61423"/>
    <w:rsid w:val="00C61B0D"/>
    <w:rsid w:val="00C622BE"/>
    <w:rsid w:val="00C637B9"/>
    <w:rsid w:val="00C63D02"/>
    <w:rsid w:val="00C66F03"/>
    <w:rsid w:val="00C67175"/>
    <w:rsid w:val="00C70D03"/>
    <w:rsid w:val="00C7674B"/>
    <w:rsid w:val="00C778EA"/>
    <w:rsid w:val="00C77F90"/>
    <w:rsid w:val="00C81D10"/>
    <w:rsid w:val="00C81D4E"/>
    <w:rsid w:val="00C82E65"/>
    <w:rsid w:val="00C8423E"/>
    <w:rsid w:val="00C86A6F"/>
    <w:rsid w:val="00C92FF5"/>
    <w:rsid w:val="00C9404A"/>
    <w:rsid w:val="00C96958"/>
    <w:rsid w:val="00CA0A6A"/>
    <w:rsid w:val="00CB184B"/>
    <w:rsid w:val="00CB1DED"/>
    <w:rsid w:val="00CB32B1"/>
    <w:rsid w:val="00CB5269"/>
    <w:rsid w:val="00CB6C0A"/>
    <w:rsid w:val="00CB6D9C"/>
    <w:rsid w:val="00CC021A"/>
    <w:rsid w:val="00CC275D"/>
    <w:rsid w:val="00CC2E3D"/>
    <w:rsid w:val="00CC5DCE"/>
    <w:rsid w:val="00CC7A7C"/>
    <w:rsid w:val="00CC7CF7"/>
    <w:rsid w:val="00CD0D31"/>
    <w:rsid w:val="00CD154C"/>
    <w:rsid w:val="00CD263A"/>
    <w:rsid w:val="00CE7BA0"/>
    <w:rsid w:val="00CE7F0D"/>
    <w:rsid w:val="00CF23C5"/>
    <w:rsid w:val="00CF47A9"/>
    <w:rsid w:val="00CF5FDB"/>
    <w:rsid w:val="00D0229D"/>
    <w:rsid w:val="00D02B85"/>
    <w:rsid w:val="00D06AD3"/>
    <w:rsid w:val="00D10D62"/>
    <w:rsid w:val="00D13EF3"/>
    <w:rsid w:val="00D14A74"/>
    <w:rsid w:val="00D1506C"/>
    <w:rsid w:val="00D15F38"/>
    <w:rsid w:val="00D20736"/>
    <w:rsid w:val="00D21B10"/>
    <w:rsid w:val="00D234C6"/>
    <w:rsid w:val="00D240FD"/>
    <w:rsid w:val="00D24E70"/>
    <w:rsid w:val="00D26A70"/>
    <w:rsid w:val="00D31B63"/>
    <w:rsid w:val="00D3548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B63"/>
    <w:rsid w:val="00D66F28"/>
    <w:rsid w:val="00D713D9"/>
    <w:rsid w:val="00D71629"/>
    <w:rsid w:val="00D73DAB"/>
    <w:rsid w:val="00D73EDA"/>
    <w:rsid w:val="00D7459C"/>
    <w:rsid w:val="00D74782"/>
    <w:rsid w:val="00D75397"/>
    <w:rsid w:val="00D75980"/>
    <w:rsid w:val="00D75A46"/>
    <w:rsid w:val="00D80749"/>
    <w:rsid w:val="00D81A9A"/>
    <w:rsid w:val="00D82E71"/>
    <w:rsid w:val="00D85A97"/>
    <w:rsid w:val="00D865E9"/>
    <w:rsid w:val="00D868CF"/>
    <w:rsid w:val="00D87033"/>
    <w:rsid w:val="00D9015E"/>
    <w:rsid w:val="00D92CF5"/>
    <w:rsid w:val="00D963A8"/>
    <w:rsid w:val="00D96B1E"/>
    <w:rsid w:val="00DA06A3"/>
    <w:rsid w:val="00DA0ADE"/>
    <w:rsid w:val="00DA338D"/>
    <w:rsid w:val="00DA46FB"/>
    <w:rsid w:val="00DA6AA4"/>
    <w:rsid w:val="00DA6C65"/>
    <w:rsid w:val="00DB00F6"/>
    <w:rsid w:val="00DB6191"/>
    <w:rsid w:val="00DC44A0"/>
    <w:rsid w:val="00DC45F9"/>
    <w:rsid w:val="00DC638C"/>
    <w:rsid w:val="00DC7A1D"/>
    <w:rsid w:val="00DD152B"/>
    <w:rsid w:val="00DE3C1E"/>
    <w:rsid w:val="00DE7F87"/>
    <w:rsid w:val="00DF107A"/>
    <w:rsid w:val="00DF10A7"/>
    <w:rsid w:val="00DF2AF2"/>
    <w:rsid w:val="00DF4705"/>
    <w:rsid w:val="00DF6249"/>
    <w:rsid w:val="00DF6452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4372"/>
    <w:rsid w:val="00E27F52"/>
    <w:rsid w:val="00E306AD"/>
    <w:rsid w:val="00E314E0"/>
    <w:rsid w:val="00E33468"/>
    <w:rsid w:val="00E3571C"/>
    <w:rsid w:val="00E36A9B"/>
    <w:rsid w:val="00E36FDD"/>
    <w:rsid w:val="00E41022"/>
    <w:rsid w:val="00E46E74"/>
    <w:rsid w:val="00E51C1D"/>
    <w:rsid w:val="00E53646"/>
    <w:rsid w:val="00E53D4B"/>
    <w:rsid w:val="00E53FC4"/>
    <w:rsid w:val="00E549FE"/>
    <w:rsid w:val="00E56034"/>
    <w:rsid w:val="00E61745"/>
    <w:rsid w:val="00E73B7F"/>
    <w:rsid w:val="00E7432E"/>
    <w:rsid w:val="00E767EC"/>
    <w:rsid w:val="00E825D3"/>
    <w:rsid w:val="00E83EB2"/>
    <w:rsid w:val="00E83F6B"/>
    <w:rsid w:val="00E84B42"/>
    <w:rsid w:val="00E869FE"/>
    <w:rsid w:val="00E86CF5"/>
    <w:rsid w:val="00E87C25"/>
    <w:rsid w:val="00E87DBC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492D"/>
    <w:rsid w:val="00EA73AC"/>
    <w:rsid w:val="00EA7603"/>
    <w:rsid w:val="00EA76D9"/>
    <w:rsid w:val="00EA77A8"/>
    <w:rsid w:val="00EA7BCC"/>
    <w:rsid w:val="00EB0978"/>
    <w:rsid w:val="00EB0B6C"/>
    <w:rsid w:val="00EB11F8"/>
    <w:rsid w:val="00EB2606"/>
    <w:rsid w:val="00EB7539"/>
    <w:rsid w:val="00EC1024"/>
    <w:rsid w:val="00EC770D"/>
    <w:rsid w:val="00ED46F8"/>
    <w:rsid w:val="00ED493E"/>
    <w:rsid w:val="00ED5E98"/>
    <w:rsid w:val="00EE0178"/>
    <w:rsid w:val="00EE21D2"/>
    <w:rsid w:val="00EE49C7"/>
    <w:rsid w:val="00EE66B0"/>
    <w:rsid w:val="00EE68A8"/>
    <w:rsid w:val="00EF0894"/>
    <w:rsid w:val="00EF098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455"/>
    <w:rsid w:val="00F0255B"/>
    <w:rsid w:val="00F04523"/>
    <w:rsid w:val="00F0555E"/>
    <w:rsid w:val="00F0595E"/>
    <w:rsid w:val="00F05E0A"/>
    <w:rsid w:val="00F10248"/>
    <w:rsid w:val="00F15326"/>
    <w:rsid w:val="00F15F82"/>
    <w:rsid w:val="00F21430"/>
    <w:rsid w:val="00F2325F"/>
    <w:rsid w:val="00F24124"/>
    <w:rsid w:val="00F27151"/>
    <w:rsid w:val="00F30277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483"/>
    <w:rsid w:val="00F64AEB"/>
    <w:rsid w:val="00F6569E"/>
    <w:rsid w:val="00F65FBE"/>
    <w:rsid w:val="00F711E1"/>
    <w:rsid w:val="00F718DB"/>
    <w:rsid w:val="00F76C54"/>
    <w:rsid w:val="00F77BDB"/>
    <w:rsid w:val="00F80B7F"/>
    <w:rsid w:val="00F82D88"/>
    <w:rsid w:val="00F82F63"/>
    <w:rsid w:val="00F83331"/>
    <w:rsid w:val="00F86E04"/>
    <w:rsid w:val="00F87D69"/>
    <w:rsid w:val="00F90642"/>
    <w:rsid w:val="00F907B3"/>
    <w:rsid w:val="00F91EBB"/>
    <w:rsid w:val="00F921A9"/>
    <w:rsid w:val="00F958C3"/>
    <w:rsid w:val="00FA06C4"/>
    <w:rsid w:val="00FA0743"/>
    <w:rsid w:val="00FA2070"/>
    <w:rsid w:val="00FA423B"/>
    <w:rsid w:val="00FA445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5979"/>
    <w:rsid w:val="00FC7AD7"/>
    <w:rsid w:val="00FD110B"/>
    <w:rsid w:val="00FD3FEA"/>
    <w:rsid w:val="00FD7A1B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E49C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E49C7"/>
    <w:rPr>
      <w:b/>
      <w:bCs/>
    </w:rPr>
  </w:style>
  <w:style w:type="character" w:customStyle="1" w:styleId="apple-converted-space">
    <w:name w:val="apple-converted-space"/>
    <w:basedOn w:val="a0"/>
    <w:rsid w:val="00EE49C7"/>
  </w:style>
  <w:style w:type="character" w:customStyle="1" w:styleId="1pt">
    <w:name w:val="Основной текст + Интервал 1 pt"/>
    <w:rsid w:val="00E8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E49C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E49C7"/>
    <w:rPr>
      <w:b/>
      <w:bCs/>
    </w:rPr>
  </w:style>
  <w:style w:type="character" w:customStyle="1" w:styleId="apple-converted-space">
    <w:name w:val="apple-converted-space"/>
    <w:basedOn w:val="a0"/>
    <w:rsid w:val="00EE49C7"/>
  </w:style>
  <w:style w:type="character" w:customStyle="1" w:styleId="1pt">
    <w:name w:val="Основной текст + Интервал 1 pt"/>
    <w:rsid w:val="00E8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AB51-837B-4A3C-91EE-6393D529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3773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5-06-23T01:39:00Z</cp:lastPrinted>
  <dcterms:created xsi:type="dcterms:W3CDTF">2015-06-23T02:13:00Z</dcterms:created>
  <dcterms:modified xsi:type="dcterms:W3CDTF">2015-06-23T02:13:00Z</dcterms:modified>
</cp:coreProperties>
</file>